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3E8C6" w14:textId="77777777" w:rsidR="00CB5276" w:rsidRDefault="009108EB" w:rsidP="009108EB">
      <w:pPr>
        <w:pStyle w:val="OrderHeading"/>
      </w:pPr>
      <w:r>
        <w:t>BEFORE THE FLORIDA PUBLIC SERVICE COMMISSION</w:t>
      </w:r>
    </w:p>
    <w:p w14:paraId="4325DEDA" w14:textId="77777777" w:rsidR="009108EB" w:rsidRDefault="009108EB" w:rsidP="009108EB">
      <w:pPr>
        <w:pStyle w:val="OrderBody"/>
      </w:pPr>
    </w:p>
    <w:p w14:paraId="1EE332D4" w14:textId="77777777" w:rsidR="009108EB" w:rsidRDefault="009108EB" w:rsidP="009108E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108EB" w:rsidRPr="00C63FCF" w14:paraId="3BEE969B" w14:textId="77777777" w:rsidTr="00C63FCF">
        <w:trPr>
          <w:trHeight w:val="828"/>
        </w:trPr>
        <w:tc>
          <w:tcPr>
            <w:tcW w:w="4788" w:type="dxa"/>
            <w:tcBorders>
              <w:bottom w:val="single" w:sz="8" w:space="0" w:color="auto"/>
              <w:right w:val="double" w:sz="6" w:space="0" w:color="auto"/>
            </w:tcBorders>
            <w:shd w:val="clear" w:color="auto" w:fill="auto"/>
          </w:tcPr>
          <w:p w14:paraId="0D21BC7F" w14:textId="77777777" w:rsidR="009108EB" w:rsidRDefault="009108EB" w:rsidP="00C63FCF">
            <w:pPr>
              <w:pStyle w:val="OrderBody"/>
              <w:tabs>
                <w:tab w:val="center" w:pos="4320"/>
                <w:tab w:val="right" w:pos="8640"/>
              </w:tabs>
              <w:jc w:val="left"/>
            </w:pPr>
            <w:r>
              <w:t xml:space="preserve">In re: </w:t>
            </w:r>
            <w:bookmarkStart w:id="0" w:name="SSInRe"/>
            <w:bookmarkEnd w:id="0"/>
            <w:r>
              <w:t>Purchased gas adjustment (PGA) true-up.</w:t>
            </w:r>
          </w:p>
        </w:tc>
        <w:tc>
          <w:tcPr>
            <w:tcW w:w="4788" w:type="dxa"/>
            <w:tcBorders>
              <w:left w:val="double" w:sz="6" w:space="0" w:color="auto"/>
            </w:tcBorders>
            <w:shd w:val="clear" w:color="auto" w:fill="auto"/>
          </w:tcPr>
          <w:p w14:paraId="62490091" w14:textId="77777777" w:rsidR="009108EB" w:rsidRDefault="009108EB" w:rsidP="009108EB">
            <w:pPr>
              <w:pStyle w:val="OrderBody"/>
            </w:pPr>
            <w:r>
              <w:t xml:space="preserve">DOCKET NO. </w:t>
            </w:r>
            <w:bookmarkStart w:id="1" w:name="SSDocketNo"/>
            <w:bookmarkEnd w:id="1"/>
            <w:r>
              <w:t>20250003-GU</w:t>
            </w:r>
          </w:p>
          <w:p w14:paraId="25A7AFDE" w14:textId="34292EA7" w:rsidR="009108EB" w:rsidRDefault="009108EB" w:rsidP="00C63FCF">
            <w:pPr>
              <w:pStyle w:val="OrderBody"/>
              <w:tabs>
                <w:tab w:val="center" w:pos="4320"/>
                <w:tab w:val="right" w:pos="8640"/>
              </w:tabs>
              <w:jc w:val="left"/>
            </w:pPr>
            <w:r>
              <w:t xml:space="preserve">ORDER NO. </w:t>
            </w:r>
            <w:bookmarkStart w:id="2" w:name="OrderNo0432"/>
            <w:r w:rsidR="00ED4E94">
              <w:t>PSC-2025-0432-FOF-GU</w:t>
            </w:r>
            <w:bookmarkEnd w:id="2"/>
          </w:p>
          <w:p w14:paraId="2D128E6C" w14:textId="2AEF91F0" w:rsidR="009108EB" w:rsidRDefault="009108EB" w:rsidP="00C63FCF">
            <w:pPr>
              <w:pStyle w:val="OrderBody"/>
              <w:tabs>
                <w:tab w:val="center" w:pos="4320"/>
                <w:tab w:val="right" w:pos="8640"/>
              </w:tabs>
              <w:jc w:val="left"/>
            </w:pPr>
            <w:r>
              <w:t xml:space="preserve">ISSUED: </w:t>
            </w:r>
            <w:r w:rsidR="00ED4E94">
              <w:t>November 24, 2025</w:t>
            </w:r>
          </w:p>
        </w:tc>
      </w:tr>
    </w:tbl>
    <w:p w14:paraId="4B149C30" w14:textId="77777777" w:rsidR="009108EB" w:rsidRDefault="009108EB" w:rsidP="009108EB"/>
    <w:p w14:paraId="70B8BC25" w14:textId="77777777" w:rsidR="009108EB" w:rsidRDefault="009108EB" w:rsidP="00B67A43">
      <w:pPr>
        <w:ind w:firstLine="720"/>
        <w:jc w:val="both"/>
      </w:pPr>
      <w:bookmarkStart w:id="3" w:name="Commissioners"/>
      <w:bookmarkEnd w:id="3"/>
      <w:r>
        <w:t>The following Commissioners participated in the disposition of this matter:</w:t>
      </w:r>
    </w:p>
    <w:p w14:paraId="7A16C80E" w14:textId="77777777" w:rsidR="009108EB" w:rsidRDefault="009108EB" w:rsidP="00B67A43"/>
    <w:p w14:paraId="5705C196" w14:textId="77777777" w:rsidR="009108EB" w:rsidRDefault="009108EB" w:rsidP="00477699">
      <w:pPr>
        <w:jc w:val="center"/>
      </w:pPr>
      <w:r>
        <w:t>MIKE LA ROSA, Chairman</w:t>
      </w:r>
    </w:p>
    <w:p w14:paraId="12E0851E" w14:textId="77777777" w:rsidR="009108EB" w:rsidRDefault="009108EB" w:rsidP="00B67A43">
      <w:pPr>
        <w:jc w:val="center"/>
      </w:pPr>
      <w:r>
        <w:t>ART GRAHAM</w:t>
      </w:r>
    </w:p>
    <w:p w14:paraId="4A5F7969" w14:textId="77777777" w:rsidR="009108EB" w:rsidRDefault="009108EB" w:rsidP="00B67A43">
      <w:pPr>
        <w:jc w:val="center"/>
      </w:pPr>
      <w:r>
        <w:t>GARY F. CLARK</w:t>
      </w:r>
    </w:p>
    <w:p w14:paraId="4BC17CBF" w14:textId="77777777" w:rsidR="009108EB" w:rsidRDefault="009108EB" w:rsidP="00B67A43">
      <w:pPr>
        <w:jc w:val="center"/>
      </w:pPr>
      <w:r>
        <w:t>ANDREW GILES FAY</w:t>
      </w:r>
    </w:p>
    <w:p w14:paraId="58DB8FCA" w14:textId="77777777" w:rsidR="009108EB" w:rsidRPr="005F2751" w:rsidRDefault="009108EB" w:rsidP="00B67A43">
      <w:pPr>
        <w:jc w:val="center"/>
      </w:pPr>
      <w:r w:rsidRPr="005F2751">
        <w:rPr>
          <w:lang w:val="en"/>
        </w:rPr>
        <w:t>GABRIELLA PASSIDOMO</w:t>
      </w:r>
      <w:r>
        <w:rPr>
          <w:lang w:val="en"/>
        </w:rPr>
        <w:t xml:space="preserve"> SMITH</w:t>
      </w:r>
    </w:p>
    <w:p w14:paraId="7A282181" w14:textId="77777777" w:rsidR="009108EB" w:rsidRDefault="009108EB" w:rsidP="00B67A43"/>
    <w:p w14:paraId="709A4BFE" w14:textId="77777777" w:rsidR="009108EB" w:rsidRDefault="009108EB"/>
    <w:p w14:paraId="6A625278" w14:textId="77777777" w:rsidR="009108EB" w:rsidRDefault="009108EB" w:rsidP="009108EB">
      <w:pPr>
        <w:pStyle w:val="CenterUnderline"/>
      </w:pPr>
      <w:r>
        <w:t>ORDER</w:t>
      </w:r>
      <w:bookmarkStart w:id="4" w:name="OrderTitle"/>
      <w:r>
        <w:t xml:space="preserve"> APPROVING PURCHASED GAS ADJUSTMENT TRUE-UP AMOUNTS AND ESTABLISHING PURCHASED GAS COST RECOVERY FACTORS TO BE APPLIED DURING THE PERIOD OF JANUARY 2026 THROUGH DECEMBER 2026 </w:t>
      </w:r>
      <w:bookmarkEnd w:id="4"/>
    </w:p>
    <w:p w14:paraId="5902C7E5" w14:textId="77777777" w:rsidR="009108EB" w:rsidRDefault="009108EB" w:rsidP="009108EB">
      <w:pPr>
        <w:pStyle w:val="CenterUnderline"/>
      </w:pPr>
    </w:p>
    <w:p w14:paraId="5ABB7129" w14:textId="77777777" w:rsidR="00CB5276" w:rsidRDefault="009108EB">
      <w:pPr>
        <w:pStyle w:val="OrderBody"/>
      </w:pPr>
      <w:bookmarkStart w:id="5" w:name="OrderText"/>
      <w:bookmarkEnd w:id="5"/>
      <w:r w:rsidRPr="00701945">
        <w:t>APPEARANCES:</w:t>
      </w:r>
    </w:p>
    <w:p w14:paraId="63F10AFB" w14:textId="77777777" w:rsidR="009108EB" w:rsidRDefault="009108EB">
      <w:pPr>
        <w:pStyle w:val="OrderBody"/>
      </w:pPr>
    </w:p>
    <w:p w14:paraId="313F3E43" w14:textId="77777777" w:rsidR="009108EB" w:rsidRDefault="009108EB" w:rsidP="009108EB">
      <w:pPr>
        <w:ind w:left="1440"/>
        <w:jc w:val="both"/>
      </w:pPr>
      <w:r>
        <w:t>BETH KEATING</w:t>
      </w:r>
      <w:r w:rsidRPr="00701945">
        <w:t xml:space="preserve">, ESQUIRE, </w:t>
      </w:r>
      <w:r w:rsidRPr="00352019">
        <w:t>Gunster, Yoakley &amp; Stewart, P.A.</w:t>
      </w:r>
      <w:r>
        <w:t xml:space="preserve">, 215 </w:t>
      </w:r>
      <w:r w:rsidRPr="00352019">
        <w:t>South Monroe St., Suite 6</w:t>
      </w:r>
      <w:r>
        <w:t>0</w:t>
      </w:r>
      <w:r w:rsidRPr="00352019">
        <w:t>1</w:t>
      </w:r>
      <w:r>
        <w:t>, T</w:t>
      </w:r>
      <w:r w:rsidRPr="00352019">
        <w:t xml:space="preserve">allahassee, </w:t>
      </w:r>
      <w:r>
        <w:t>Florida</w:t>
      </w:r>
      <w:r w:rsidRPr="00352019">
        <w:t xml:space="preserve"> 32301</w:t>
      </w:r>
      <w:r>
        <w:t>-1804 215 South Monroe St., Suite 601, Tallahassee, Florida 32301-1804</w:t>
      </w:r>
    </w:p>
    <w:p w14:paraId="62446C93" w14:textId="77777777" w:rsidR="009108EB" w:rsidRPr="00701945" w:rsidRDefault="009108EB" w:rsidP="009108EB">
      <w:pPr>
        <w:ind w:left="720" w:firstLine="720"/>
        <w:jc w:val="both"/>
      </w:pPr>
      <w:r w:rsidRPr="00701945">
        <w:rPr>
          <w:u w:val="single"/>
        </w:rPr>
        <w:t>On b</w:t>
      </w:r>
      <w:r>
        <w:rPr>
          <w:u w:val="single"/>
        </w:rPr>
        <w:t xml:space="preserve">ehalf of </w:t>
      </w:r>
      <w:r w:rsidRPr="004F4BD3">
        <w:rPr>
          <w:spacing w:val="-4"/>
          <w:u w:val="single"/>
        </w:rPr>
        <w:t>Florida City Gas (FCG) and Florida Public Utilities Company (FPUC)</w:t>
      </w:r>
      <w:r w:rsidRPr="00701945">
        <w:t>.</w:t>
      </w:r>
    </w:p>
    <w:p w14:paraId="7606343E" w14:textId="77777777" w:rsidR="009108EB" w:rsidRDefault="009108EB" w:rsidP="009108EB">
      <w:pPr>
        <w:ind w:left="1440"/>
        <w:jc w:val="both"/>
      </w:pPr>
    </w:p>
    <w:p w14:paraId="670F1D7D" w14:textId="77777777" w:rsidR="009108EB" w:rsidRPr="00701945" w:rsidRDefault="009108EB" w:rsidP="009108EB">
      <w:pPr>
        <w:ind w:left="1440"/>
        <w:jc w:val="both"/>
      </w:pPr>
      <w:r>
        <w:t>J. JEFFRY WAHLEN</w:t>
      </w:r>
      <w:r w:rsidRPr="00701945">
        <w:t xml:space="preserve">, </w:t>
      </w:r>
      <w:r>
        <w:t>MALCOLM</w:t>
      </w:r>
      <w:r w:rsidRPr="00701945">
        <w:t xml:space="preserve"> </w:t>
      </w:r>
      <w:r>
        <w:t>M. MEANS, VIRGINIA PONDER, and MATTHEW J. JONES, ESQUIRES</w:t>
      </w:r>
      <w:r w:rsidRPr="00701945">
        <w:t xml:space="preserve">, </w:t>
      </w:r>
      <w:r>
        <w:t>Ausley Law Firm, Post Office Box 391, Tallahassee, Florida  32302-1517</w:t>
      </w:r>
    </w:p>
    <w:p w14:paraId="49EB4510" w14:textId="77777777" w:rsidR="009108EB" w:rsidRDefault="009108EB" w:rsidP="009108EB">
      <w:pPr>
        <w:ind w:left="720" w:firstLine="720"/>
        <w:jc w:val="both"/>
      </w:pPr>
      <w:r>
        <w:rPr>
          <w:u w:val="single"/>
        </w:rPr>
        <w:t>On behalf of Peoples Gas System, Inc. (PGS)</w:t>
      </w:r>
      <w:r w:rsidRPr="00701945">
        <w:t xml:space="preserve">. </w:t>
      </w:r>
    </w:p>
    <w:p w14:paraId="61C54BEE" w14:textId="77777777" w:rsidR="009108EB" w:rsidRDefault="009108EB" w:rsidP="009108EB">
      <w:pPr>
        <w:ind w:left="720" w:firstLine="720"/>
        <w:jc w:val="both"/>
      </w:pPr>
    </w:p>
    <w:p w14:paraId="68FED07C" w14:textId="77777777" w:rsidR="009108EB" w:rsidRDefault="009108EB" w:rsidP="009108EB">
      <w:pPr>
        <w:ind w:left="1440"/>
        <w:jc w:val="both"/>
      </w:pPr>
      <w:r>
        <w:t>ANDY SHOAF and DEBBIE STITT, St. Joe Gas Company, Inc., Post Office Box 549, Port St. Joe, Florida  32457-0549</w:t>
      </w:r>
    </w:p>
    <w:p w14:paraId="12911BE3" w14:textId="77777777" w:rsidR="009108EB" w:rsidRDefault="009108EB" w:rsidP="009108EB">
      <w:pPr>
        <w:ind w:left="720" w:firstLine="720"/>
        <w:jc w:val="both"/>
      </w:pPr>
      <w:r w:rsidRPr="00701945">
        <w:rPr>
          <w:u w:val="single"/>
        </w:rPr>
        <w:t xml:space="preserve">On behalf of </w:t>
      </w:r>
      <w:r>
        <w:rPr>
          <w:u w:val="single"/>
        </w:rPr>
        <w:t>St. Joe Gas Company, Inc. (SJNG)</w:t>
      </w:r>
      <w:r w:rsidRPr="00701945">
        <w:t>.</w:t>
      </w:r>
    </w:p>
    <w:p w14:paraId="63E78A16" w14:textId="77777777" w:rsidR="009108EB" w:rsidRDefault="009108EB" w:rsidP="009108EB">
      <w:pPr>
        <w:ind w:left="720" w:firstLine="720"/>
        <w:jc w:val="both"/>
      </w:pPr>
    </w:p>
    <w:p w14:paraId="44A957CA" w14:textId="77777777" w:rsidR="009108EB" w:rsidRPr="00701945" w:rsidRDefault="009108EB" w:rsidP="009108EB">
      <w:pPr>
        <w:ind w:left="1440"/>
        <w:jc w:val="both"/>
      </w:pPr>
      <w:r>
        <w:t>WALT TRIERWEILER</w:t>
      </w:r>
      <w:r w:rsidRPr="00701945">
        <w:t xml:space="preserve">, </w:t>
      </w:r>
      <w:r>
        <w:t>CHARLES J. REHWINKEL, PATRICIA A. CHRISTENSEN, MARY WESSLING, OCTAVIO PONCE, and AUSTIN WATROUS, ESQUIRES, Office of Public Counsel, c/o The Florida Legislature, 111 W. Madison Street, Room 812, Tallahassee, Florida  32399-1400</w:t>
      </w:r>
    </w:p>
    <w:p w14:paraId="2F99CC81" w14:textId="77777777" w:rsidR="009108EB" w:rsidRPr="00701945" w:rsidRDefault="009108EB" w:rsidP="009108EB">
      <w:pPr>
        <w:ind w:left="720" w:firstLine="720"/>
        <w:jc w:val="both"/>
      </w:pPr>
      <w:r w:rsidRPr="00701945">
        <w:rPr>
          <w:u w:val="single"/>
        </w:rPr>
        <w:t xml:space="preserve">On behalf of </w:t>
      </w:r>
      <w:r>
        <w:rPr>
          <w:u w:val="single"/>
        </w:rPr>
        <w:t>Office of Public Counsel (OPC)</w:t>
      </w:r>
      <w:r w:rsidRPr="00701945">
        <w:t>.</w:t>
      </w:r>
    </w:p>
    <w:p w14:paraId="3A474ED3" w14:textId="77777777" w:rsidR="009108EB" w:rsidRDefault="009108EB" w:rsidP="009108EB">
      <w:pPr>
        <w:jc w:val="both"/>
      </w:pPr>
    </w:p>
    <w:p w14:paraId="5CA7C5F3" w14:textId="77777777" w:rsidR="009108EB" w:rsidRPr="00701945" w:rsidRDefault="009108EB" w:rsidP="009108EB">
      <w:pPr>
        <w:ind w:left="1440"/>
        <w:jc w:val="both"/>
      </w:pPr>
      <w:r>
        <w:t>ZACHARY BLOOM</w:t>
      </w:r>
      <w:r w:rsidRPr="00701945">
        <w:t xml:space="preserve">, ESQUIRE, </w:t>
      </w:r>
      <w:smartTag w:uri="urn:schemas-microsoft-com:office:smarttags" w:element="State">
        <w:smartTag w:uri="urn:schemas-microsoft-com:office:smarttags" w:element="plac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14:paraId="2B61D831" w14:textId="77777777" w:rsidR="009108EB" w:rsidRPr="00701945" w:rsidRDefault="009108EB" w:rsidP="009108EB">
      <w:pPr>
        <w:ind w:left="720" w:firstLine="720"/>
        <w:jc w:val="both"/>
      </w:pPr>
      <w:r w:rsidRPr="00701945">
        <w:rPr>
          <w:u w:val="single"/>
        </w:rPr>
        <w:t xml:space="preserve">On behalf of th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Pr>
          <w:u w:val="single"/>
        </w:rPr>
        <w:t xml:space="preserve"> (Staff)</w:t>
      </w:r>
      <w:r w:rsidRPr="00701945">
        <w:t>.</w:t>
      </w:r>
    </w:p>
    <w:p w14:paraId="63AF8C44" w14:textId="77777777" w:rsidR="009108EB" w:rsidRPr="00701945" w:rsidRDefault="009108EB" w:rsidP="009108EB">
      <w:pPr>
        <w:jc w:val="both"/>
      </w:pPr>
    </w:p>
    <w:p w14:paraId="60A4FCF2" w14:textId="77777777" w:rsidR="009108EB" w:rsidRPr="00701945" w:rsidRDefault="009108EB" w:rsidP="009108EB">
      <w:pPr>
        <w:ind w:left="1440"/>
        <w:jc w:val="both"/>
      </w:pPr>
      <w:r>
        <w:lastRenderedPageBreak/>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14:paraId="3488AD80" w14:textId="77777777" w:rsidR="009108EB" w:rsidRPr="00701945" w:rsidRDefault="009108EB" w:rsidP="009108EB">
      <w:pPr>
        <w:ind w:left="720" w:firstLine="720"/>
        <w:jc w:val="both"/>
      </w:pPr>
      <w:r>
        <w:rPr>
          <w:u w:val="single"/>
        </w:rPr>
        <w:t>Advisor to the</w:t>
      </w:r>
      <w:r w:rsidRPr="00701945">
        <w:rPr>
          <w:u w:val="single"/>
        </w:rPr>
        <w:t xml:space="preserv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sidRPr="00701945">
        <w:t>.</w:t>
      </w:r>
    </w:p>
    <w:p w14:paraId="7A74DC51" w14:textId="77777777" w:rsidR="009108EB" w:rsidRDefault="009108EB" w:rsidP="009108EB">
      <w:pPr>
        <w:ind w:left="1440"/>
        <w:jc w:val="both"/>
      </w:pPr>
    </w:p>
    <w:p w14:paraId="703500F1" w14:textId="77777777" w:rsidR="009108EB" w:rsidRPr="00D033EB" w:rsidRDefault="009108EB" w:rsidP="009108EB">
      <w:pPr>
        <w:ind w:left="1440"/>
        <w:jc w:val="both"/>
      </w:pPr>
      <w:r>
        <w:t>ADRIA HARPER</w:t>
      </w:r>
      <w:r w:rsidRPr="00D033EB">
        <w:t>, ESQUIRE, General Counsel, Florida Public Service Commission, 2540 Shumard Oak Boulevard, Tallahassee, Florida 32399-0850</w:t>
      </w:r>
    </w:p>
    <w:p w14:paraId="3C71FE95" w14:textId="77777777" w:rsidR="009108EB" w:rsidRDefault="009108EB" w:rsidP="009108EB">
      <w:pPr>
        <w:pStyle w:val="OrderBody"/>
        <w:ind w:left="720" w:firstLine="720"/>
      </w:pPr>
      <w:r w:rsidRPr="00D033EB">
        <w:rPr>
          <w:u w:val="single"/>
        </w:rPr>
        <w:t>Florida Public Service Commission General Counsel</w:t>
      </w:r>
      <w:r w:rsidRPr="00682864">
        <w:t>.</w:t>
      </w:r>
    </w:p>
    <w:p w14:paraId="7C407CA8" w14:textId="77777777" w:rsidR="009108EB" w:rsidRDefault="009108EB" w:rsidP="009108EB">
      <w:pPr>
        <w:pStyle w:val="OrderBody"/>
      </w:pPr>
    </w:p>
    <w:p w14:paraId="50FB33C3" w14:textId="77777777" w:rsidR="009108EB" w:rsidRDefault="009108EB" w:rsidP="009108EB">
      <w:pPr>
        <w:pStyle w:val="OrderBody"/>
      </w:pPr>
    </w:p>
    <w:p w14:paraId="4FFDAE0F" w14:textId="77777777" w:rsidR="009108EB" w:rsidRDefault="009108EB" w:rsidP="009108EB">
      <w:pPr>
        <w:pStyle w:val="OrderBody"/>
      </w:pPr>
      <w:r>
        <w:t>BY THE COMMISSION:</w:t>
      </w:r>
    </w:p>
    <w:p w14:paraId="520B56B5" w14:textId="77777777" w:rsidR="000B7AD2" w:rsidRDefault="000B7AD2">
      <w:pPr>
        <w:pStyle w:val="OrderBody"/>
      </w:pPr>
    </w:p>
    <w:p w14:paraId="180A2EC1" w14:textId="77777777" w:rsidR="00435270" w:rsidRDefault="00435270" w:rsidP="00435270">
      <w:pPr>
        <w:pStyle w:val="OrderBody"/>
        <w:numPr>
          <w:ilvl w:val="0"/>
          <w:numId w:val="1"/>
        </w:numPr>
      </w:pPr>
      <w:r>
        <w:t>Background</w:t>
      </w:r>
    </w:p>
    <w:p w14:paraId="59B06326" w14:textId="77777777" w:rsidR="003954BF" w:rsidRDefault="003954BF" w:rsidP="003954BF">
      <w:pPr>
        <w:pStyle w:val="OrderBody"/>
      </w:pPr>
    </w:p>
    <w:p w14:paraId="5ED89C1E" w14:textId="77777777" w:rsidR="003954BF" w:rsidRDefault="003954BF" w:rsidP="003954BF">
      <w:pPr>
        <w:pStyle w:val="OrderBody"/>
        <w:ind w:firstLine="720"/>
      </w:pPr>
      <w:r>
        <w:t xml:space="preserve">As part of our continuing purchased gas adjustment (PGA) true-up proceedings, an administrative hearing was held in this docket on November 4, 2025. St. Joe Natural Gas Company, Inc. was excused from attending the hearing. Florida City Gas (FCG), Florida Public Utilities Company (FPUC), Peoples Gas System, and St. Joe Natural Gas Company, Inc. (collectively, Gas Utilities) submitted testimony and exhibits in support of their proposed final and estimated true-up amounts and their proposed purchased gas recovery factors. The testimony and exhibits of the Gas Utilities, as well as responses to discovery, were placed into the record at hearing. The Office of Public Counsel (OPC) also participated in this proceeding. We are vested with jurisdiction over the subject matter by the provisions of Chapters 120 and 366, Florida Statutes (F.S.), including Sections 366.04, 366.05, and 366.06, F.S. </w:t>
      </w:r>
    </w:p>
    <w:p w14:paraId="36EA19A5" w14:textId="77777777" w:rsidR="003954BF" w:rsidRDefault="003954BF" w:rsidP="003954BF">
      <w:pPr>
        <w:pStyle w:val="OrderBody"/>
      </w:pPr>
    </w:p>
    <w:p w14:paraId="4DE69440" w14:textId="4577DA29" w:rsidR="00435270" w:rsidRDefault="003954BF" w:rsidP="003954BF">
      <w:pPr>
        <w:pStyle w:val="OrderBody"/>
      </w:pPr>
      <w:r>
        <w:tab/>
        <w:t>Prior to the hearing, the parties reached Type 2 stipulations</w:t>
      </w:r>
      <w:r>
        <w:rPr>
          <w:rStyle w:val="FootnoteReference"/>
        </w:rPr>
        <w:footnoteReference w:id="1"/>
      </w:r>
      <w:r>
        <w:t xml:space="preserve"> on all issues identified for resolution at hearing, with the Gas Utilities agreeing to proposed stipulations on all issues</w:t>
      </w:r>
      <w:r w:rsidR="00E2696A">
        <w:t>, with</w:t>
      </w:r>
      <w:r>
        <w:t xml:space="preserve"> OPC taking no position on these proposed stipulations. The proposed stipulations were presented to us for approval. The proposed stipulations specified final and estimated true-up amounts and purchased gas cost recovery factors appropriate for each Gas Utility. We accept and approve the proposed stipulations as reasonable and supported by competent, substantial evidence of record, as set forth below.</w:t>
      </w:r>
    </w:p>
    <w:p w14:paraId="21D235C4" w14:textId="77777777" w:rsidR="003954BF" w:rsidRDefault="003954BF" w:rsidP="003954BF">
      <w:pPr>
        <w:pStyle w:val="OrderBody"/>
      </w:pPr>
    </w:p>
    <w:p w14:paraId="186563DE" w14:textId="77777777" w:rsidR="00E46125" w:rsidRDefault="00E46125" w:rsidP="003954BF">
      <w:pPr>
        <w:pStyle w:val="OrderBody"/>
      </w:pPr>
    </w:p>
    <w:p w14:paraId="04B4EFF4" w14:textId="77777777" w:rsidR="00E46125" w:rsidRDefault="00E46125" w:rsidP="003954BF">
      <w:pPr>
        <w:pStyle w:val="OrderBody"/>
      </w:pPr>
    </w:p>
    <w:p w14:paraId="2C660EE0" w14:textId="77777777" w:rsidR="00E46125" w:rsidRDefault="00E46125" w:rsidP="003954BF">
      <w:pPr>
        <w:pStyle w:val="OrderBody"/>
      </w:pPr>
    </w:p>
    <w:p w14:paraId="625579CB" w14:textId="77777777" w:rsidR="00E46125" w:rsidRDefault="00E46125" w:rsidP="003954BF">
      <w:pPr>
        <w:pStyle w:val="OrderBody"/>
      </w:pPr>
    </w:p>
    <w:p w14:paraId="042E5976" w14:textId="77777777" w:rsidR="00435270" w:rsidRDefault="00435270" w:rsidP="00435270">
      <w:pPr>
        <w:pStyle w:val="OrderBody"/>
        <w:numPr>
          <w:ilvl w:val="0"/>
          <w:numId w:val="1"/>
        </w:numPr>
      </w:pPr>
      <w:r>
        <w:lastRenderedPageBreak/>
        <w:t>Decision</w:t>
      </w:r>
    </w:p>
    <w:p w14:paraId="012AA8E3" w14:textId="4533D256" w:rsidR="00435270" w:rsidRDefault="00435270" w:rsidP="003451E4"/>
    <w:p w14:paraId="70190FEC" w14:textId="24DD71AC" w:rsidR="006D4B11" w:rsidRPr="00B64304" w:rsidRDefault="00B64304" w:rsidP="00B64304">
      <w:pPr>
        <w:autoSpaceDE w:val="0"/>
        <w:autoSpaceDN w:val="0"/>
        <w:adjustRightInd w:val="0"/>
        <w:ind w:firstLine="720"/>
        <w:jc w:val="both"/>
        <w:rPr>
          <w:rFonts w:ascii="TimesNewRomanPSMT" w:hAnsi="TimesNewRomanPSMT" w:cs="TimesNewRomanPSMT"/>
        </w:rPr>
      </w:pPr>
      <w:r>
        <w:t>At the evidentiary hearing, E</w:t>
      </w:r>
      <w:r w:rsidR="006D4B11" w:rsidRPr="006D4B11">
        <w:t>xhibits</w:t>
      </w:r>
      <w:r>
        <w:t xml:space="preserve"> Nos.</w:t>
      </w:r>
      <w:r w:rsidR="006D4B11" w:rsidRPr="006D4B11">
        <w:t xml:space="preserve"> </w:t>
      </w:r>
      <w:r w:rsidR="006D4B11">
        <w:t>1-20</w:t>
      </w:r>
      <w:r w:rsidR="006D4B11" w:rsidRPr="006D4B11">
        <w:t xml:space="preserve"> on the Comprehensive Exhibit List </w:t>
      </w:r>
      <w:r>
        <w:t xml:space="preserve">and the prefiled testimony of all witnesses as </w:t>
      </w:r>
      <w:r w:rsidR="006D4B11" w:rsidRPr="006D4B11">
        <w:t>listed in Section VI of the Prehearing Order</w:t>
      </w:r>
      <w:r w:rsidR="006D4B11">
        <w:t xml:space="preserve"> (page 4)</w:t>
      </w:r>
      <w:r w:rsidR="006D4B11" w:rsidRPr="006D4B11">
        <w:t xml:space="preserve">, Order </w:t>
      </w:r>
      <w:r w:rsidR="006D4B11">
        <w:t xml:space="preserve">No. </w:t>
      </w:r>
      <w:r w:rsidR="006D4B11" w:rsidRPr="006D4B11">
        <w:t>PSC-2025-04</w:t>
      </w:r>
      <w:r w:rsidR="00B81B5D">
        <w:t>1</w:t>
      </w:r>
      <w:r w:rsidR="006D4B11" w:rsidRPr="006D4B11">
        <w:t>1-PHO-GU</w:t>
      </w:r>
      <w:r w:rsidR="006D4B11">
        <w:t>,</w:t>
      </w:r>
      <w:r w:rsidR="006D4B11" w:rsidRPr="006D4B11">
        <w:t xml:space="preserve"> </w:t>
      </w:r>
      <w:r w:rsidRPr="006D4B11">
        <w:t xml:space="preserve">were admitted </w:t>
      </w:r>
      <w:r>
        <w:t>into evidence without objection</w:t>
      </w:r>
      <w:r w:rsidR="006D4B11" w:rsidRPr="006D4B11">
        <w:t xml:space="preserve">. </w:t>
      </w:r>
      <w:r>
        <w:rPr>
          <w:rFonts w:ascii="TimesNewRomanPSMT" w:hAnsi="TimesNewRomanPSMT" w:cs="TimesNewRomanPSMT"/>
        </w:rPr>
        <w:t xml:space="preserve">The parties waived opening statements and the filing of post-hearing briefs. </w:t>
      </w:r>
      <w:r w:rsidR="006D4B11" w:rsidRPr="006D4B11">
        <w:t>Upon review of the entire record, we accept</w:t>
      </w:r>
      <w:r>
        <w:t>ed</w:t>
      </w:r>
      <w:r w:rsidR="006D4B11" w:rsidRPr="006D4B11">
        <w:t xml:space="preserve"> and approve</w:t>
      </w:r>
      <w:r>
        <w:t>d</w:t>
      </w:r>
      <w:r w:rsidR="006D4B11" w:rsidRPr="006D4B11">
        <w:t xml:space="preserve"> the Type 2 stipulations on the issues as reasonable and supported by competent, substantial record evidence.</w:t>
      </w:r>
      <w:r w:rsidRPr="00B64304">
        <w:rPr>
          <w:rFonts w:ascii="TimesNewRomanPSMT" w:hAnsi="TimesNewRomanPSMT" w:cs="TimesNewRomanPSMT"/>
        </w:rPr>
        <w:t xml:space="preserve"> Upon appro</w:t>
      </w:r>
      <w:r>
        <w:rPr>
          <w:rFonts w:ascii="TimesNewRomanPSMT" w:hAnsi="TimesNewRomanPSMT" w:cs="TimesNewRomanPSMT"/>
        </w:rPr>
        <w:t>val of the Type 2 stipulations</w:t>
      </w:r>
      <w:r w:rsidR="003E72F7">
        <w:rPr>
          <w:rFonts w:ascii="TimesNewRomanPSMT" w:hAnsi="TimesNewRomanPSMT" w:cs="TimesNewRomanPSMT"/>
        </w:rPr>
        <w:t xml:space="preserve"> set forth below</w:t>
      </w:r>
      <w:r w:rsidRPr="00B64304">
        <w:rPr>
          <w:rFonts w:ascii="TimesNewRomanPSMT" w:hAnsi="TimesNewRomanPSMT" w:cs="TimesNewRomanPSMT"/>
        </w:rPr>
        <w:t>, all issues for th</w:t>
      </w:r>
      <w:r w:rsidR="003E72F7">
        <w:rPr>
          <w:rFonts w:ascii="TimesNewRomanPSMT" w:hAnsi="TimesNewRomanPSMT" w:cs="TimesNewRomanPSMT"/>
        </w:rPr>
        <w:t>is proceeding</w:t>
      </w:r>
      <w:r w:rsidRPr="00B64304">
        <w:rPr>
          <w:rFonts w:ascii="TimesNewRomanPSMT" w:hAnsi="TimesNewRomanPSMT" w:cs="TimesNewRomanPSMT"/>
        </w:rPr>
        <w:t xml:space="preserve"> were resolved</w:t>
      </w:r>
      <w:r>
        <w:rPr>
          <w:rFonts w:ascii="TimesNewRomanPSMT" w:hAnsi="TimesNewRomanPSMT" w:cs="TimesNewRomanPSMT"/>
        </w:rPr>
        <w:t xml:space="preserve">. </w:t>
      </w:r>
    </w:p>
    <w:p w14:paraId="0EB6469B" w14:textId="77777777" w:rsidR="006D4B11" w:rsidRDefault="006D4B11" w:rsidP="003451E4"/>
    <w:p w14:paraId="5C9DB599" w14:textId="77777777" w:rsidR="003451E4" w:rsidRPr="0094124A" w:rsidRDefault="003451E4" w:rsidP="003451E4">
      <w:pPr>
        <w:ind w:firstLine="720"/>
        <w:jc w:val="both"/>
        <w:rPr>
          <w:color w:val="FF0000"/>
        </w:rPr>
      </w:pPr>
      <w:r w:rsidRPr="0094124A">
        <w:t>We find the appropriate final purchased gas adjustment true-up amo</w:t>
      </w:r>
      <w:r>
        <w:t>unts for the period January 2024 through December 2024</w:t>
      </w:r>
      <w:r w:rsidRPr="0094124A">
        <w:t xml:space="preserve"> are as follows:</w:t>
      </w:r>
    </w:p>
    <w:p w14:paraId="294CA413" w14:textId="77777777" w:rsidR="003451E4" w:rsidRPr="0094124A" w:rsidRDefault="003451E4" w:rsidP="003451E4">
      <w:pPr>
        <w:jc w:val="both"/>
      </w:pP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2610"/>
        <w:gridCol w:w="2160"/>
      </w:tblGrid>
      <w:tr w:rsidR="003451E4" w:rsidRPr="0094124A" w14:paraId="0CA860ED" w14:textId="77777777" w:rsidTr="003E545D">
        <w:tc>
          <w:tcPr>
            <w:tcW w:w="4158" w:type="dxa"/>
            <w:shd w:val="clear" w:color="auto" w:fill="auto"/>
          </w:tcPr>
          <w:p w14:paraId="7C3F24A5" w14:textId="77777777" w:rsidR="003451E4" w:rsidRPr="0094124A" w:rsidRDefault="002038D7" w:rsidP="003E545D">
            <w:r>
              <w:t>FPUC/FCG</w:t>
            </w:r>
          </w:p>
        </w:tc>
        <w:tc>
          <w:tcPr>
            <w:tcW w:w="2610" w:type="dxa"/>
            <w:shd w:val="clear" w:color="auto" w:fill="auto"/>
            <w:vAlign w:val="bottom"/>
          </w:tcPr>
          <w:p w14:paraId="1D6DD38A" w14:textId="77777777" w:rsidR="003451E4" w:rsidRPr="0094124A" w:rsidRDefault="003451E4" w:rsidP="003E545D">
            <w:pPr>
              <w:jc w:val="center"/>
            </w:pPr>
            <w:r w:rsidRPr="0094124A">
              <w:t>$</w:t>
            </w:r>
            <w:r w:rsidRPr="003451E4">
              <w:t>729,664</w:t>
            </w:r>
          </w:p>
        </w:tc>
        <w:tc>
          <w:tcPr>
            <w:tcW w:w="2160" w:type="dxa"/>
            <w:shd w:val="clear" w:color="auto" w:fill="auto"/>
          </w:tcPr>
          <w:p w14:paraId="195929E1" w14:textId="77777777" w:rsidR="003451E4" w:rsidRPr="0094124A" w:rsidRDefault="003451E4" w:rsidP="003E545D">
            <w:pPr>
              <w:jc w:val="center"/>
            </w:pPr>
            <w:r>
              <w:t>Under</w:t>
            </w:r>
            <w:r w:rsidRPr="0094124A">
              <w:t>-recovery</w:t>
            </w:r>
          </w:p>
        </w:tc>
      </w:tr>
      <w:tr w:rsidR="003451E4" w:rsidRPr="0094124A" w14:paraId="3E7F87E3" w14:textId="77777777" w:rsidTr="003E545D">
        <w:tc>
          <w:tcPr>
            <w:tcW w:w="4158" w:type="dxa"/>
            <w:shd w:val="clear" w:color="auto" w:fill="auto"/>
          </w:tcPr>
          <w:p w14:paraId="329B22D0" w14:textId="77777777" w:rsidR="003451E4" w:rsidRPr="0094124A" w:rsidRDefault="003451E4" w:rsidP="003E545D">
            <w:r w:rsidRPr="0094124A">
              <w:t>Peoples Gas System</w:t>
            </w:r>
          </w:p>
        </w:tc>
        <w:tc>
          <w:tcPr>
            <w:tcW w:w="2610" w:type="dxa"/>
            <w:shd w:val="clear" w:color="auto" w:fill="auto"/>
          </w:tcPr>
          <w:p w14:paraId="049360AE" w14:textId="77777777" w:rsidR="003451E4" w:rsidRPr="0094124A" w:rsidRDefault="003451E4" w:rsidP="003E545D">
            <w:pPr>
              <w:jc w:val="center"/>
            </w:pPr>
            <w:r w:rsidRPr="0094124A">
              <w:t>$</w:t>
            </w:r>
            <w:r w:rsidRPr="003451E4">
              <w:t>2,839,660</w:t>
            </w:r>
          </w:p>
        </w:tc>
        <w:tc>
          <w:tcPr>
            <w:tcW w:w="2160" w:type="dxa"/>
            <w:shd w:val="clear" w:color="auto" w:fill="auto"/>
          </w:tcPr>
          <w:p w14:paraId="24F0A1E5" w14:textId="77777777" w:rsidR="003451E4" w:rsidRPr="0094124A" w:rsidRDefault="003451E4" w:rsidP="003E545D">
            <w:pPr>
              <w:jc w:val="center"/>
            </w:pPr>
            <w:r>
              <w:t>Over</w:t>
            </w:r>
            <w:r w:rsidRPr="0094124A">
              <w:t>-recovery</w:t>
            </w:r>
          </w:p>
        </w:tc>
      </w:tr>
      <w:tr w:rsidR="003451E4" w:rsidRPr="0094124A" w14:paraId="2C9ECBEE" w14:textId="77777777" w:rsidTr="003E545D">
        <w:tc>
          <w:tcPr>
            <w:tcW w:w="4158" w:type="dxa"/>
            <w:shd w:val="clear" w:color="auto" w:fill="auto"/>
          </w:tcPr>
          <w:p w14:paraId="3D8CE40F" w14:textId="77777777" w:rsidR="003451E4" w:rsidRPr="0094124A" w:rsidRDefault="003451E4" w:rsidP="003E545D">
            <w:r w:rsidRPr="0094124A">
              <w:t>St. Joe Natural Gas Company</w:t>
            </w:r>
          </w:p>
        </w:tc>
        <w:tc>
          <w:tcPr>
            <w:tcW w:w="2610" w:type="dxa"/>
            <w:shd w:val="clear" w:color="auto" w:fill="auto"/>
          </w:tcPr>
          <w:p w14:paraId="6115F00F" w14:textId="77777777" w:rsidR="003451E4" w:rsidRPr="0094124A" w:rsidRDefault="003451E4" w:rsidP="003E545D">
            <w:pPr>
              <w:jc w:val="center"/>
            </w:pPr>
            <w:r w:rsidRPr="0094124A">
              <w:t>$</w:t>
            </w:r>
            <w:r w:rsidRPr="003451E4">
              <w:t>83,036</w:t>
            </w:r>
          </w:p>
        </w:tc>
        <w:tc>
          <w:tcPr>
            <w:tcW w:w="2160" w:type="dxa"/>
            <w:shd w:val="clear" w:color="auto" w:fill="auto"/>
          </w:tcPr>
          <w:p w14:paraId="21A75CC6" w14:textId="77777777" w:rsidR="003451E4" w:rsidRPr="0094124A" w:rsidRDefault="003451E4" w:rsidP="003E545D">
            <w:pPr>
              <w:jc w:val="center"/>
            </w:pPr>
            <w:r w:rsidRPr="0094124A">
              <w:t>Over-recovery</w:t>
            </w:r>
          </w:p>
        </w:tc>
      </w:tr>
    </w:tbl>
    <w:p w14:paraId="6302458C" w14:textId="77777777" w:rsidR="003451E4" w:rsidRPr="0094124A" w:rsidRDefault="003451E4" w:rsidP="003451E4">
      <w:pPr>
        <w:jc w:val="both"/>
      </w:pPr>
    </w:p>
    <w:p w14:paraId="6932EEC3" w14:textId="77777777" w:rsidR="003451E4" w:rsidRPr="0094124A" w:rsidRDefault="003451E4" w:rsidP="003451E4">
      <w:pPr>
        <w:jc w:val="both"/>
      </w:pPr>
      <w:r w:rsidRPr="0094124A">
        <w:tab/>
        <w:t>W</w:t>
      </w:r>
      <w:r>
        <w:t>e find t</w:t>
      </w:r>
      <w:r w:rsidRPr="00561684">
        <w:t>he appropriate purchased gas adjustment actual/estimated true-up amo</w:t>
      </w:r>
      <w:r>
        <w:t>unts for the period January 2025</w:t>
      </w:r>
      <w:r w:rsidRPr="00561684">
        <w:t xml:space="preserve"> through December </w:t>
      </w:r>
      <w:r>
        <w:t>2025</w:t>
      </w:r>
      <w:r w:rsidRPr="00561684">
        <w:t xml:space="preserve"> are as follows:</w:t>
      </w:r>
    </w:p>
    <w:p w14:paraId="61FEA60D" w14:textId="77777777" w:rsidR="003451E4" w:rsidRPr="0094124A" w:rsidRDefault="003451E4" w:rsidP="003451E4">
      <w:pPr>
        <w:jc w:val="both"/>
      </w:pP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2610"/>
        <w:gridCol w:w="2160"/>
      </w:tblGrid>
      <w:tr w:rsidR="003451E4" w:rsidRPr="0094124A" w14:paraId="6D29BAEF" w14:textId="77777777" w:rsidTr="00503D49">
        <w:tc>
          <w:tcPr>
            <w:tcW w:w="4158" w:type="dxa"/>
            <w:shd w:val="clear" w:color="auto" w:fill="auto"/>
          </w:tcPr>
          <w:p w14:paraId="01351A31" w14:textId="77777777" w:rsidR="003451E4" w:rsidRPr="00AD2BE0" w:rsidRDefault="002038D7" w:rsidP="003451E4">
            <w:r w:rsidRPr="002038D7">
              <w:t>FPUC/FCG</w:t>
            </w:r>
          </w:p>
        </w:tc>
        <w:tc>
          <w:tcPr>
            <w:tcW w:w="2610" w:type="dxa"/>
            <w:shd w:val="clear" w:color="auto" w:fill="auto"/>
          </w:tcPr>
          <w:p w14:paraId="6D3A78A1" w14:textId="77777777" w:rsidR="003451E4" w:rsidRPr="00AD2BE0" w:rsidRDefault="003451E4" w:rsidP="007059F7">
            <w:pPr>
              <w:jc w:val="center"/>
            </w:pPr>
            <w:r w:rsidRPr="00AD2BE0">
              <w:t>$</w:t>
            </w:r>
            <w:r w:rsidRPr="003451E4">
              <w:t>1,318,472</w:t>
            </w:r>
          </w:p>
        </w:tc>
        <w:tc>
          <w:tcPr>
            <w:tcW w:w="2160" w:type="dxa"/>
            <w:shd w:val="clear" w:color="auto" w:fill="auto"/>
          </w:tcPr>
          <w:p w14:paraId="7732A67B" w14:textId="77777777" w:rsidR="003451E4" w:rsidRPr="00AD2BE0" w:rsidRDefault="002038D7" w:rsidP="002038D7">
            <w:pPr>
              <w:jc w:val="center"/>
            </w:pPr>
            <w:r>
              <w:t>Over</w:t>
            </w:r>
            <w:r w:rsidR="003451E4" w:rsidRPr="00AD2BE0">
              <w:t>-recovery</w:t>
            </w:r>
          </w:p>
        </w:tc>
      </w:tr>
      <w:tr w:rsidR="003451E4" w:rsidRPr="0094124A" w14:paraId="25869365" w14:textId="77777777" w:rsidTr="003E545D">
        <w:tc>
          <w:tcPr>
            <w:tcW w:w="4158" w:type="dxa"/>
            <w:shd w:val="clear" w:color="auto" w:fill="auto"/>
          </w:tcPr>
          <w:p w14:paraId="74F56592" w14:textId="77777777" w:rsidR="003451E4" w:rsidRPr="00AD2BE0" w:rsidRDefault="003451E4" w:rsidP="003451E4">
            <w:r w:rsidRPr="00AD2BE0">
              <w:t>Peoples Gas System</w:t>
            </w:r>
          </w:p>
        </w:tc>
        <w:tc>
          <w:tcPr>
            <w:tcW w:w="2610" w:type="dxa"/>
            <w:shd w:val="clear" w:color="auto" w:fill="auto"/>
          </w:tcPr>
          <w:p w14:paraId="054690E6" w14:textId="77777777" w:rsidR="003451E4" w:rsidRPr="00AD2BE0" w:rsidRDefault="003451E4" w:rsidP="007059F7">
            <w:pPr>
              <w:jc w:val="center"/>
            </w:pPr>
            <w:r w:rsidRPr="00AD2BE0">
              <w:t>$</w:t>
            </w:r>
            <w:r w:rsidRPr="003451E4">
              <w:t>590,166</w:t>
            </w:r>
          </w:p>
        </w:tc>
        <w:tc>
          <w:tcPr>
            <w:tcW w:w="2160" w:type="dxa"/>
            <w:shd w:val="clear" w:color="auto" w:fill="auto"/>
          </w:tcPr>
          <w:p w14:paraId="7F316898" w14:textId="77777777" w:rsidR="003451E4" w:rsidRPr="00AD2BE0" w:rsidRDefault="002038D7" w:rsidP="002038D7">
            <w:pPr>
              <w:jc w:val="center"/>
            </w:pPr>
            <w:r>
              <w:t>Under</w:t>
            </w:r>
            <w:r w:rsidR="003451E4" w:rsidRPr="00AD2BE0">
              <w:t>-recovery</w:t>
            </w:r>
          </w:p>
        </w:tc>
      </w:tr>
      <w:tr w:rsidR="003451E4" w:rsidRPr="0094124A" w14:paraId="09B0706E" w14:textId="77777777" w:rsidTr="003E545D">
        <w:tc>
          <w:tcPr>
            <w:tcW w:w="4158" w:type="dxa"/>
            <w:shd w:val="clear" w:color="auto" w:fill="auto"/>
          </w:tcPr>
          <w:p w14:paraId="36D14D0E" w14:textId="77777777" w:rsidR="003451E4" w:rsidRPr="00AD2BE0" w:rsidRDefault="003451E4" w:rsidP="003451E4">
            <w:r w:rsidRPr="00AD2BE0">
              <w:t>St. Joe Natural Gas Company</w:t>
            </w:r>
          </w:p>
        </w:tc>
        <w:tc>
          <w:tcPr>
            <w:tcW w:w="2610" w:type="dxa"/>
            <w:shd w:val="clear" w:color="auto" w:fill="auto"/>
          </w:tcPr>
          <w:p w14:paraId="1685D0E1" w14:textId="77777777" w:rsidR="003451E4" w:rsidRPr="00AD2BE0" w:rsidRDefault="003451E4" w:rsidP="007059F7">
            <w:pPr>
              <w:jc w:val="center"/>
            </w:pPr>
            <w:r w:rsidRPr="00AD2BE0">
              <w:t>$</w:t>
            </w:r>
            <w:r w:rsidRPr="003451E4">
              <w:t>19,227</w:t>
            </w:r>
          </w:p>
        </w:tc>
        <w:tc>
          <w:tcPr>
            <w:tcW w:w="2160" w:type="dxa"/>
            <w:shd w:val="clear" w:color="auto" w:fill="auto"/>
          </w:tcPr>
          <w:p w14:paraId="26AB0375" w14:textId="77777777" w:rsidR="003451E4" w:rsidRDefault="003451E4" w:rsidP="002038D7">
            <w:pPr>
              <w:jc w:val="center"/>
            </w:pPr>
            <w:r w:rsidRPr="00AD2BE0">
              <w:t>Over-recovery</w:t>
            </w:r>
          </w:p>
        </w:tc>
      </w:tr>
    </w:tbl>
    <w:p w14:paraId="50D5E608" w14:textId="77777777" w:rsidR="003451E4" w:rsidRPr="0094124A" w:rsidRDefault="003451E4" w:rsidP="003451E4">
      <w:pPr>
        <w:jc w:val="both"/>
      </w:pPr>
    </w:p>
    <w:p w14:paraId="38E691FB" w14:textId="77777777" w:rsidR="003451E4" w:rsidRDefault="003451E4" w:rsidP="003451E4">
      <w:pPr>
        <w:jc w:val="both"/>
      </w:pPr>
      <w:r w:rsidRPr="0094124A">
        <w:tab/>
      </w:r>
      <w:r>
        <w:t>We find t</w:t>
      </w:r>
      <w:r w:rsidRPr="00AA0B95">
        <w:t xml:space="preserve">he total </w:t>
      </w:r>
      <w:r w:rsidRPr="00AA0B95">
        <w:rPr>
          <w:bCs/>
        </w:rPr>
        <w:t>purchased gas adjustment true-up amounts to be collecte</w:t>
      </w:r>
      <w:r>
        <w:rPr>
          <w:bCs/>
        </w:rPr>
        <w:t>d during the period January 2026 through December 2026</w:t>
      </w:r>
      <w:r w:rsidRPr="00AA0B95">
        <w:t xml:space="preserve"> are as follows:</w:t>
      </w:r>
    </w:p>
    <w:p w14:paraId="007B1232" w14:textId="77777777" w:rsidR="003451E4" w:rsidRPr="0094124A" w:rsidRDefault="003451E4" w:rsidP="003451E4">
      <w:pPr>
        <w:jc w:val="both"/>
      </w:pP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2610"/>
        <w:gridCol w:w="2160"/>
      </w:tblGrid>
      <w:tr w:rsidR="003451E4" w:rsidRPr="0094124A" w14:paraId="7C4C23EC" w14:textId="77777777" w:rsidTr="003E545D">
        <w:tc>
          <w:tcPr>
            <w:tcW w:w="4158" w:type="dxa"/>
            <w:shd w:val="clear" w:color="auto" w:fill="auto"/>
          </w:tcPr>
          <w:p w14:paraId="0C75AAA2" w14:textId="77777777" w:rsidR="003451E4" w:rsidRPr="0094124A" w:rsidRDefault="002038D7" w:rsidP="003E545D">
            <w:r w:rsidRPr="002038D7">
              <w:t>FPUC/FCG</w:t>
            </w:r>
          </w:p>
        </w:tc>
        <w:tc>
          <w:tcPr>
            <w:tcW w:w="2610" w:type="dxa"/>
            <w:shd w:val="clear" w:color="auto" w:fill="auto"/>
            <w:vAlign w:val="bottom"/>
          </w:tcPr>
          <w:p w14:paraId="191FD19C" w14:textId="77777777" w:rsidR="003451E4" w:rsidRPr="0094124A" w:rsidRDefault="003451E4" w:rsidP="003E545D">
            <w:pPr>
              <w:jc w:val="center"/>
            </w:pPr>
            <w:r w:rsidRPr="0094124A">
              <w:t>$</w:t>
            </w:r>
            <w:r w:rsidR="002038D7" w:rsidRPr="002038D7">
              <w:t>588,808</w:t>
            </w:r>
          </w:p>
        </w:tc>
        <w:tc>
          <w:tcPr>
            <w:tcW w:w="2160" w:type="dxa"/>
            <w:shd w:val="clear" w:color="auto" w:fill="auto"/>
          </w:tcPr>
          <w:p w14:paraId="74B91AF5" w14:textId="77777777" w:rsidR="003451E4" w:rsidRPr="0094124A" w:rsidRDefault="002038D7" w:rsidP="003E545D">
            <w:pPr>
              <w:jc w:val="center"/>
            </w:pPr>
            <w:r>
              <w:t>Over</w:t>
            </w:r>
            <w:r w:rsidR="003451E4" w:rsidRPr="0094124A">
              <w:t>-recovery</w:t>
            </w:r>
          </w:p>
        </w:tc>
      </w:tr>
      <w:tr w:rsidR="003451E4" w:rsidRPr="0094124A" w14:paraId="5823D8A6" w14:textId="77777777" w:rsidTr="003E545D">
        <w:tc>
          <w:tcPr>
            <w:tcW w:w="4158" w:type="dxa"/>
            <w:shd w:val="clear" w:color="auto" w:fill="auto"/>
          </w:tcPr>
          <w:p w14:paraId="100B0129" w14:textId="77777777" w:rsidR="003451E4" w:rsidRPr="0094124A" w:rsidRDefault="003451E4" w:rsidP="003E545D">
            <w:r w:rsidRPr="0094124A">
              <w:t>Peoples Gas System</w:t>
            </w:r>
          </w:p>
        </w:tc>
        <w:tc>
          <w:tcPr>
            <w:tcW w:w="2610" w:type="dxa"/>
            <w:shd w:val="clear" w:color="auto" w:fill="auto"/>
          </w:tcPr>
          <w:p w14:paraId="11382F14" w14:textId="77777777" w:rsidR="003451E4" w:rsidRPr="0094124A" w:rsidRDefault="003451E4" w:rsidP="003E545D">
            <w:pPr>
              <w:jc w:val="center"/>
            </w:pPr>
            <w:r w:rsidRPr="0094124A">
              <w:t>$</w:t>
            </w:r>
            <w:r w:rsidR="002038D7" w:rsidRPr="002038D7">
              <w:t>2,249,493</w:t>
            </w:r>
          </w:p>
        </w:tc>
        <w:tc>
          <w:tcPr>
            <w:tcW w:w="2160" w:type="dxa"/>
            <w:shd w:val="clear" w:color="auto" w:fill="auto"/>
          </w:tcPr>
          <w:p w14:paraId="3372DA0C" w14:textId="77777777" w:rsidR="003451E4" w:rsidRPr="0094124A" w:rsidRDefault="003451E4" w:rsidP="003E545D">
            <w:pPr>
              <w:jc w:val="center"/>
            </w:pPr>
            <w:r w:rsidRPr="0094124A">
              <w:t>Over-recovery</w:t>
            </w:r>
          </w:p>
        </w:tc>
      </w:tr>
      <w:tr w:rsidR="003451E4" w:rsidRPr="0094124A" w14:paraId="113C416C" w14:textId="77777777" w:rsidTr="003E545D">
        <w:tc>
          <w:tcPr>
            <w:tcW w:w="4158" w:type="dxa"/>
            <w:shd w:val="clear" w:color="auto" w:fill="auto"/>
          </w:tcPr>
          <w:p w14:paraId="723B2D6C" w14:textId="77777777" w:rsidR="003451E4" w:rsidRPr="0094124A" w:rsidRDefault="003451E4" w:rsidP="003E545D">
            <w:r w:rsidRPr="0094124A">
              <w:t>St. Joe Natural Gas Company</w:t>
            </w:r>
          </w:p>
        </w:tc>
        <w:tc>
          <w:tcPr>
            <w:tcW w:w="2610" w:type="dxa"/>
            <w:shd w:val="clear" w:color="auto" w:fill="auto"/>
          </w:tcPr>
          <w:p w14:paraId="634A6F42" w14:textId="77777777" w:rsidR="003451E4" w:rsidRPr="0094124A" w:rsidRDefault="003451E4" w:rsidP="003E545D">
            <w:pPr>
              <w:jc w:val="center"/>
            </w:pPr>
            <w:r w:rsidRPr="0094124A">
              <w:t>$</w:t>
            </w:r>
            <w:r w:rsidR="002038D7" w:rsidRPr="002038D7">
              <w:t>102,263</w:t>
            </w:r>
          </w:p>
        </w:tc>
        <w:tc>
          <w:tcPr>
            <w:tcW w:w="2160" w:type="dxa"/>
            <w:shd w:val="clear" w:color="auto" w:fill="auto"/>
          </w:tcPr>
          <w:p w14:paraId="399B2DE3" w14:textId="77777777" w:rsidR="003451E4" w:rsidRPr="0094124A" w:rsidRDefault="002038D7" w:rsidP="003E545D">
            <w:pPr>
              <w:jc w:val="center"/>
            </w:pPr>
            <w:r>
              <w:t>Over</w:t>
            </w:r>
            <w:r w:rsidR="00872EC6">
              <w:t>-r</w:t>
            </w:r>
            <w:r w:rsidR="003451E4" w:rsidRPr="0094124A">
              <w:t>ecovery</w:t>
            </w:r>
          </w:p>
        </w:tc>
      </w:tr>
    </w:tbl>
    <w:p w14:paraId="4FA68B8C" w14:textId="77777777" w:rsidR="003451E4" w:rsidRPr="0094124A" w:rsidRDefault="003451E4" w:rsidP="003451E4">
      <w:pPr>
        <w:jc w:val="both"/>
      </w:pPr>
    </w:p>
    <w:p w14:paraId="4344665B" w14:textId="77777777" w:rsidR="003451E4" w:rsidRDefault="003451E4" w:rsidP="003451E4">
      <w:pPr>
        <w:jc w:val="both"/>
      </w:pPr>
      <w:r w:rsidRPr="0094124A">
        <w:tab/>
      </w:r>
      <w:r>
        <w:t>We find t</w:t>
      </w:r>
      <w:r w:rsidRPr="00561684">
        <w:t>he levelized purchased gas cost recovery (cap) fac</w:t>
      </w:r>
      <w:r>
        <w:t>tors for the period January 2026 through December 2026</w:t>
      </w:r>
      <w:r w:rsidRPr="00561684">
        <w:t xml:space="preserve"> are as follows:</w:t>
      </w:r>
    </w:p>
    <w:p w14:paraId="32178B80" w14:textId="77777777" w:rsidR="003451E4" w:rsidRDefault="003451E4" w:rsidP="003451E4">
      <w:pPr>
        <w:jc w:val="both"/>
      </w:pPr>
    </w:p>
    <w:tbl>
      <w:tblPr>
        <w:tblW w:w="895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3"/>
        <w:gridCol w:w="3454"/>
      </w:tblGrid>
      <w:tr w:rsidR="003451E4" w:rsidRPr="00FB4F73" w14:paraId="131B23B8" w14:textId="77777777" w:rsidTr="003E545D">
        <w:trPr>
          <w:trHeight w:val="298"/>
        </w:trPr>
        <w:tc>
          <w:tcPr>
            <w:tcW w:w="5503" w:type="dxa"/>
            <w:shd w:val="clear" w:color="auto" w:fill="auto"/>
          </w:tcPr>
          <w:p w14:paraId="4C4F6A31" w14:textId="77777777" w:rsidR="003451E4" w:rsidRPr="00FB4F73" w:rsidRDefault="002038D7" w:rsidP="003E545D">
            <w:r w:rsidRPr="002038D7">
              <w:t>FPUC/FCG</w:t>
            </w:r>
          </w:p>
        </w:tc>
        <w:tc>
          <w:tcPr>
            <w:tcW w:w="3454" w:type="dxa"/>
            <w:shd w:val="clear" w:color="auto" w:fill="auto"/>
            <w:vAlign w:val="bottom"/>
          </w:tcPr>
          <w:p w14:paraId="1DA9B896" w14:textId="77777777" w:rsidR="003451E4" w:rsidRPr="00A85ED5" w:rsidRDefault="002038D7" w:rsidP="003E545D">
            <w:pPr>
              <w:jc w:val="center"/>
            </w:pPr>
            <w:r w:rsidRPr="002038D7">
              <w:t>1.2769</w:t>
            </w:r>
            <w:r w:rsidR="003451E4">
              <w:t xml:space="preserve"> dollars/therm</w:t>
            </w:r>
          </w:p>
        </w:tc>
      </w:tr>
      <w:tr w:rsidR="003451E4" w:rsidRPr="00FB4F73" w14:paraId="7B1E79F0" w14:textId="77777777" w:rsidTr="003E545D">
        <w:trPr>
          <w:trHeight w:val="298"/>
        </w:trPr>
        <w:tc>
          <w:tcPr>
            <w:tcW w:w="5503" w:type="dxa"/>
            <w:shd w:val="clear" w:color="auto" w:fill="auto"/>
          </w:tcPr>
          <w:p w14:paraId="1335F96D" w14:textId="77777777" w:rsidR="003451E4" w:rsidRPr="00FB4F73" w:rsidRDefault="003451E4" w:rsidP="003E545D">
            <w:r>
              <w:t>Peoples Gas System</w:t>
            </w:r>
          </w:p>
        </w:tc>
        <w:tc>
          <w:tcPr>
            <w:tcW w:w="3454" w:type="dxa"/>
            <w:shd w:val="clear" w:color="auto" w:fill="auto"/>
          </w:tcPr>
          <w:p w14:paraId="18AE8B30" w14:textId="77777777" w:rsidR="003451E4" w:rsidRPr="00A85ED5" w:rsidRDefault="002038D7" w:rsidP="003E545D">
            <w:pPr>
              <w:jc w:val="center"/>
            </w:pPr>
            <w:r w:rsidRPr="002038D7">
              <w:t>1.16057</w:t>
            </w:r>
            <w:r w:rsidR="003451E4">
              <w:t xml:space="preserve"> dollars/therm</w:t>
            </w:r>
          </w:p>
        </w:tc>
      </w:tr>
      <w:tr w:rsidR="003451E4" w:rsidRPr="00FB4F73" w14:paraId="17561AC9" w14:textId="77777777" w:rsidTr="003E545D">
        <w:trPr>
          <w:trHeight w:val="298"/>
        </w:trPr>
        <w:tc>
          <w:tcPr>
            <w:tcW w:w="5503" w:type="dxa"/>
            <w:shd w:val="clear" w:color="auto" w:fill="auto"/>
          </w:tcPr>
          <w:p w14:paraId="5B38F3A8" w14:textId="77777777" w:rsidR="003451E4" w:rsidRPr="00FB4F73" w:rsidRDefault="003451E4" w:rsidP="003E545D">
            <w:r w:rsidRPr="00FB4F73">
              <w:t>St. Joe Natural Gas Company</w:t>
            </w:r>
          </w:p>
        </w:tc>
        <w:tc>
          <w:tcPr>
            <w:tcW w:w="3454" w:type="dxa"/>
            <w:shd w:val="clear" w:color="auto" w:fill="auto"/>
          </w:tcPr>
          <w:p w14:paraId="32E85D75" w14:textId="77777777" w:rsidR="003451E4" w:rsidRPr="00A85ED5" w:rsidRDefault="002038D7" w:rsidP="003E545D">
            <w:pPr>
              <w:jc w:val="center"/>
            </w:pPr>
            <w:r>
              <w:t>1.</w:t>
            </w:r>
            <w:r w:rsidRPr="002038D7">
              <w:t>049</w:t>
            </w:r>
            <w:r w:rsidR="003451E4">
              <w:t xml:space="preserve"> dollars/therm</w:t>
            </w:r>
          </w:p>
        </w:tc>
      </w:tr>
    </w:tbl>
    <w:p w14:paraId="5D4E5D38" w14:textId="77777777" w:rsidR="003451E4" w:rsidRDefault="003451E4" w:rsidP="003451E4">
      <w:pPr>
        <w:jc w:val="both"/>
      </w:pPr>
    </w:p>
    <w:p w14:paraId="225B2322" w14:textId="77777777" w:rsidR="003451E4" w:rsidRDefault="003451E4" w:rsidP="003451E4">
      <w:pPr>
        <w:jc w:val="both"/>
      </w:pPr>
      <w:r>
        <w:tab/>
      </w:r>
      <w:r w:rsidRPr="00404E4D">
        <w:t>The</w:t>
      </w:r>
      <w:r>
        <w:t xml:space="preserve"> above</w:t>
      </w:r>
      <w:r w:rsidRPr="00404E4D">
        <w:t xml:space="preserve"> purchased gas adjustment charge</w:t>
      </w:r>
      <w:r>
        <w:t>s</w:t>
      </w:r>
      <w:r w:rsidRPr="00404E4D">
        <w:t xml:space="preserve"> shall be effective for all meter read</w:t>
      </w:r>
      <w:r w:rsidR="002038D7">
        <w:t>ings on or after January 1, 2026</w:t>
      </w:r>
      <w:r w:rsidRPr="00404E4D">
        <w:t>, beginning with the first or applicable billing c</w:t>
      </w:r>
      <w:r w:rsidR="002038D7">
        <w:t>ycle for the period January 2026 through December 2026</w:t>
      </w:r>
      <w:r w:rsidRPr="00404E4D">
        <w:t xml:space="preserve">. </w:t>
      </w:r>
    </w:p>
    <w:p w14:paraId="1D5F9783" w14:textId="34EBB5BF" w:rsidR="003451E4" w:rsidRDefault="003451E4" w:rsidP="003451E4"/>
    <w:p w14:paraId="51A8392D" w14:textId="428A4DEE" w:rsidR="00796C97" w:rsidRDefault="00796C97" w:rsidP="003451E4"/>
    <w:p w14:paraId="4EDC7B80" w14:textId="77777777" w:rsidR="00910767" w:rsidRDefault="00910767" w:rsidP="003451E4"/>
    <w:p w14:paraId="77442CFE" w14:textId="77777777" w:rsidR="009108EB" w:rsidRDefault="00435270" w:rsidP="007059F7">
      <w:pPr>
        <w:pStyle w:val="OrderBody"/>
        <w:numPr>
          <w:ilvl w:val="0"/>
          <w:numId w:val="1"/>
        </w:numPr>
      </w:pPr>
      <w:r>
        <w:lastRenderedPageBreak/>
        <w:t>Conclusion</w:t>
      </w:r>
    </w:p>
    <w:p w14:paraId="0D7EF327" w14:textId="77777777" w:rsidR="007059F7" w:rsidRDefault="007059F7" w:rsidP="007059F7">
      <w:pPr>
        <w:pStyle w:val="OrderBody"/>
      </w:pPr>
    </w:p>
    <w:p w14:paraId="5A42E1C7" w14:textId="77777777" w:rsidR="009108EB" w:rsidRDefault="007059F7" w:rsidP="007059F7">
      <w:pPr>
        <w:jc w:val="both"/>
      </w:pPr>
      <w:r>
        <w:tab/>
        <w:t>We find that revised tariffs reflecting the new purchased gas adjustments charges found to be appropriate in this proceeding are approved. We direct Commission staff to verify that the revised tariffs filed by the utilities to reflect the new purchase gas adjustment charges are consistent with our decision.</w:t>
      </w:r>
      <w:r>
        <w:tab/>
      </w:r>
    </w:p>
    <w:p w14:paraId="0DAC9B18" w14:textId="64AEDB3E" w:rsidR="00E46125" w:rsidRDefault="00E46125" w:rsidP="009108EB">
      <w:pPr>
        <w:pStyle w:val="OrderBody"/>
      </w:pPr>
    </w:p>
    <w:p w14:paraId="31C6AE9A" w14:textId="77777777" w:rsidR="009108EB" w:rsidRDefault="009108EB" w:rsidP="00E46125">
      <w:pPr>
        <w:pStyle w:val="OrderBody"/>
        <w:ind w:firstLine="720"/>
      </w:pPr>
      <w:r>
        <w:t>Based on the foregoing, it is</w:t>
      </w:r>
    </w:p>
    <w:p w14:paraId="2E251D58" w14:textId="77777777" w:rsidR="009108EB" w:rsidRDefault="009108EB" w:rsidP="009108EB">
      <w:pPr>
        <w:pStyle w:val="OrderBody"/>
      </w:pPr>
    </w:p>
    <w:p w14:paraId="60E372D0" w14:textId="77777777" w:rsidR="007059F7" w:rsidRPr="007059F7" w:rsidRDefault="007059F7" w:rsidP="007059F7">
      <w:pPr>
        <w:ind w:firstLine="720"/>
        <w:jc w:val="both"/>
      </w:pPr>
      <w:r w:rsidRPr="007059F7">
        <w:t>ORDERED by the Florida Public Service Commission that the stipulations, findings, and rulings set forth in the body of this Order are hereby approved. It is further</w:t>
      </w:r>
    </w:p>
    <w:p w14:paraId="10B87819" w14:textId="77777777" w:rsidR="007059F7" w:rsidRPr="007059F7" w:rsidRDefault="007059F7" w:rsidP="007059F7">
      <w:pPr>
        <w:jc w:val="both"/>
      </w:pPr>
    </w:p>
    <w:p w14:paraId="0FE40517" w14:textId="77777777" w:rsidR="007059F7" w:rsidRPr="007059F7" w:rsidRDefault="007059F7" w:rsidP="007059F7">
      <w:pPr>
        <w:jc w:val="both"/>
      </w:pPr>
      <w:r w:rsidRPr="007059F7">
        <w:tab/>
        <w:t>ORDERED that each utility that was a party to this docket shall abide by the stipulations, findings, and rulings herein which are applicable to it. It is further</w:t>
      </w:r>
    </w:p>
    <w:p w14:paraId="39A40B10" w14:textId="77777777" w:rsidR="007059F7" w:rsidRPr="007059F7" w:rsidRDefault="007059F7" w:rsidP="007059F7">
      <w:pPr>
        <w:jc w:val="both"/>
      </w:pPr>
    </w:p>
    <w:p w14:paraId="65493821" w14:textId="77777777" w:rsidR="007059F7" w:rsidRPr="007059F7" w:rsidRDefault="007059F7" w:rsidP="007059F7">
      <w:pPr>
        <w:jc w:val="both"/>
      </w:pPr>
      <w:r w:rsidRPr="007059F7">
        <w:tab/>
        <w:t>ORDERED that Commission staff shall verify that the revised tariffs reflecting the new purchased gas adjustment charges are consistent with our decision herein. It is further</w:t>
      </w:r>
    </w:p>
    <w:p w14:paraId="44FB4997" w14:textId="77777777" w:rsidR="007059F7" w:rsidRPr="007059F7" w:rsidRDefault="007059F7" w:rsidP="007059F7">
      <w:pPr>
        <w:jc w:val="both"/>
      </w:pPr>
    </w:p>
    <w:p w14:paraId="77430C81" w14:textId="77777777" w:rsidR="007059F7" w:rsidRPr="007059F7" w:rsidRDefault="007059F7" w:rsidP="007059F7">
      <w:pPr>
        <w:jc w:val="both"/>
      </w:pPr>
      <w:r w:rsidRPr="007059F7">
        <w:tab/>
        <w:t xml:space="preserve">ORDERED that the utilities named herein are authorized to collect the purchased gas adjustment amounts and use the factors approved herein effective with all meter readings on or after January 1, </w:t>
      </w:r>
      <w:r>
        <w:t>2026</w:t>
      </w:r>
      <w:r w:rsidRPr="007059F7">
        <w:t>, beginning with the first or applicable billing c</w:t>
      </w:r>
      <w:r>
        <w:t>ycle for the period January 2026 through December 2026</w:t>
      </w:r>
      <w:r w:rsidRPr="007059F7">
        <w:t xml:space="preserve"> and continuing until modified by subsequent order of this Commission. It is further</w:t>
      </w:r>
    </w:p>
    <w:p w14:paraId="6243AB38" w14:textId="77777777" w:rsidR="007059F7" w:rsidRPr="007059F7" w:rsidRDefault="007059F7" w:rsidP="007059F7">
      <w:pPr>
        <w:jc w:val="both"/>
      </w:pPr>
    </w:p>
    <w:p w14:paraId="590C7502" w14:textId="77777777" w:rsidR="009108EB" w:rsidRDefault="007059F7" w:rsidP="00872EC6">
      <w:pPr>
        <w:jc w:val="both"/>
      </w:pPr>
      <w:r w:rsidRPr="007059F7">
        <w:tab/>
        <w:t>ORDERED that the purchased gas adjustment (PGA) true-up docket, while a separate docket number is assigned each year, is an on-going docket and shall remain open.</w:t>
      </w:r>
    </w:p>
    <w:p w14:paraId="4DF1BC9F" w14:textId="77777777" w:rsidR="009108EB" w:rsidRDefault="009108EB" w:rsidP="009108EB">
      <w:pPr>
        <w:pStyle w:val="OrderBody"/>
      </w:pPr>
    </w:p>
    <w:p w14:paraId="56C065FF" w14:textId="0F1929D4" w:rsidR="009108EB" w:rsidRDefault="009108EB" w:rsidP="009108EB">
      <w:pPr>
        <w:pStyle w:val="OrderBody"/>
        <w:keepNext/>
        <w:keepLines/>
      </w:pPr>
      <w:r>
        <w:lastRenderedPageBreak/>
        <w:tab/>
        <w:t xml:space="preserve">By ORDER of the Florida Public Service Commission this </w:t>
      </w:r>
      <w:bookmarkStart w:id="6" w:name="replaceDate"/>
      <w:bookmarkEnd w:id="6"/>
      <w:r w:rsidR="00ED4E94">
        <w:rPr>
          <w:u w:val="single"/>
        </w:rPr>
        <w:t>24th</w:t>
      </w:r>
      <w:r w:rsidR="00ED4E94">
        <w:t xml:space="preserve"> day of </w:t>
      </w:r>
      <w:r w:rsidR="00ED4E94">
        <w:rPr>
          <w:u w:val="single"/>
        </w:rPr>
        <w:t>November</w:t>
      </w:r>
      <w:r w:rsidR="00ED4E94">
        <w:t xml:space="preserve">, </w:t>
      </w:r>
      <w:r w:rsidR="00ED4E94">
        <w:rPr>
          <w:u w:val="single"/>
        </w:rPr>
        <w:t>2025</w:t>
      </w:r>
      <w:r w:rsidR="00ED4E94">
        <w:t>.</w:t>
      </w:r>
    </w:p>
    <w:p w14:paraId="53665972" w14:textId="77777777" w:rsidR="00ED4E94" w:rsidRPr="00ED4E94" w:rsidRDefault="00ED4E94" w:rsidP="009108EB">
      <w:pPr>
        <w:pStyle w:val="OrderBody"/>
        <w:keepNext/>
        <w:keepLines/>
      </w:pPr>
    </w:p>
    <w:p w14:paraId="49F545B1" w14:textId="794721E2" w:rsidR="00ED4E94" w:rsidRDefault="00ED4E94" w:rsidP="009108EB">
      <w:pPr>
        <w:pStyle w:val="OrderBody"/>
        <w:keepNext/>
        <w:keepLines/>
      </w:pPr>
    </w:p>
    <w:p w14:paraId="1635D9C4" w14:textId="77777777" w:rsidR="009108EB" w:rsidRDefault="009108EB" w:rsidP="009108EB">
      <w:pPr>
        <w:pStyle w:val="OrderBody"/>
        <w:keepNext/>
        <w:keepLines/>
      </w:pPr>
    </w:p>
    <w:p w14:paraId="2AF002F4" w14:textId="77777777" w:rsidR="009108EB" w:rsidRDefault="009108EB" w:rsidP="009108EB">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9108EB" w14:paraId="66C8BBCE" w14:textId="77777777" w:rsidTr="009108EB">
        <w:tc>
          <w:tcPr>
            <w:tcW w:w="720" w:type="dxa"/>
            <w:shd w:val="clear" w:color="auto" w:fill="auto"/>
          </w:tcPr>
          <w:p w14:paraId="54AE20CF" w14:textId="77777777" w:rsidR="009108EB" w:rsidRDefault="009108EB" w:rsidP="009108EB">
            <w:pPr>
              <w:pStyle w:val="OrderBody"/>
              <w:keepNext/>
              <w:keepLines/>
            </w:pPr>
            <w:bookmarkStart w:id="7" w:name="bkmrkSignature" w:colFirst="0" w:colLast="0"/>
          </w:p>
        </w:tc>
        <w:tc>
          <w:tcPr>
            <w:tcW w:w="4320" w:type="dxa"/>
            <w:tcBorders>
              <w:bottom w:val="single" w:sz="4" w:space="0" w:color="auto"/>
            </w:tcBorders>
            <w:shd w:val="clear" w:color="auto" w:fill="auto"/>
          </w:tcPr>
          <w:p w14:paraId="372D7AB1" w14:textId="7FAA9206" w:rsidR="009108EB" w:rsidRDefault="004157C0" w:rsidP="009108EB">
            <w:pPr>
              <w:pStyle w:val="OrderBody"/>
              <w:keepNext/>
              <w:keepLines/>
            </w:pPr>
            <w:r>
              <w:t>/s/ Adam J. Teitzman</w:t>
            </w:r>
            <w:bookmarkStart w:id="8" w:name="_GoBack"/>
            <w:bookmarkEnd w:id="8"/>
          </w:p>
        </w:tc>
      </w:tr>
      <w:bookmarkEnd w:id="7"/>
      <w:tr w:rsidR="009108EB" w14:paraId="5766C0B0" w14:textId="77777777" w:rsidTr="009108EB">
        <w:tc>
          <w:tcPr>
            <w:tcW w:w="720" w:type="dxa"/>
            <w:shd w:val="clear" w:color="auto" w:fill="auto"/>
          </w:tcPr>
          <w:p w14:paraId="3DD9B011" w14:textId="77777777" w:rsidR="009108EB" w:rsidRDefault="009108EB" w:rsidP="009108EB">
            <w:pPr>
              <w:pStyle w:val="OrderBody"/>
              <w:keepNext/>
              <w:keepLines/>
            </w:pPr>
          </w:p>
        </w:tc>
        <w:tc>
          <w:tcPr>
            <w:tcW w:w="4320" w:type="dxa"/>
            <w:tcBorders>
              <w:top w:val="single" w:sz="4" w:space="0" w:color="auto"/>
            </w:tcBorders>
            <w:shd w:val="clear" w:color="auto" w:fill="auto"/>
          </w:tcPr>
          <w:p w14:paraId="63445B08" w14:textId="77777777" w:rsidR="009108EB" w:rsidRDefault="009108EB" w:rsidP="009108EB">
            <w:pPr>
              <w:pStyle w:val="OrderBody"/>
              <w:keepNext/>
              <w:keepLines/>
            </w:pPr>
            <w:r>
              <w:t>ADAM J. TEITZMAN</w:t>
            </w:r>
          </w:p>
          <w:p w14:paraId="50654076" w14:textId="77777777" w:rsidR="009108EB" w:rsidRDefault="009108EB" w:rsidP="009108EB">
            <w:pPr>
              <w:pStyle w:val="OrderBody"/>
              <w:keepNext/>
              <w:keepLines/>
            </w:pPr>
            <w:r>
              <w:t>Commission Clerk</w:t>
            </w:r>
          </w:p>
        </w:tc>
      </w:tr>
    </w:tbl>
    <w:p w14:paraId="1BFB0744" w14:textId="77777777" w:rsidR="009108EB" w:rsidRDefault="009108EB" w:rsidP="009108EB">
      <w:pPr>
        <w:pStyle w:val="OrderSigInfo"/>
        <w:keepNext/>
        <w:keepLines/>
      </w:pPr>
      <w:r>
        <w:t>Florida Public Service Commission</w:t>
      </w:r>
    </w:p>
    <w:p w14:paraId="085281B1" w14:textId="77777777" w:rsidR="009108EB" w:rsidRDefault="009108EB" w:rsidP="009108EB">
      <w:pPr>
        <w:pStyle w:val="OrderSigInfo"/>
        <w:keepNext/>
        <w:keepLines/>
      </w:pPr>
      <w:r>
        <w:t>2540 Shumard Oak Boulevard</w:t>
      </w:r>
    </w:p>
    <w:p w14:paraId="60460970" w14:textId="77777777" w:rsidR="009108EB" w:rsidRDefault="009108EB" w:rsidP="009108EB">
      <w:pPr>
        <w:pStyle w:val="OrderSigInfo"/>
        <w:keepNext/>
        <w:keepLines/>
      </w:pPr>
      <w:r>
        <w:t>Tallahassee, Florida 32399</w:t>
      </w:r>
    </w:p>
    <w:p w14:paraId="79E4F8FB" w14:textId="77777777" w:rsidR="009108EB" w:rsidRDefault="009108EB" w:rsidP="009108EB">
      <w:pPr>
        <w:pStyle w:val="OrderSigInfo"/>
        <w:keepNext/>
        <w:keepLines/>
      </w:pPr>
      <w:r>
        <w:t>(850) 413</w:t>
      </w:r>
      <w:r>
        <w:noBreakHyphen/>
        <w:t>6770</w:t>
      </w:r>
    </w:p>
    <w:p w14:paraId="6030B995" w14:textId="77777777" w:rsidR="009108EB" w:rsidRDefault="009108EB" w:rsidP="009108EB">
      <w:pPr>
        <w:pStyle w:val="OrderSigInfo"/>
        <w:keepNext/>
        <w:keepLines/>
      </w:pPr>
      <w:r>
        <w:t>www.floridapsc.com</w:t>
      </w:r>
    </w:p>
    <w:p w14:paraId="484C6178" w14:textId="77777777" w:rsidR="009108EB" w:rsidRDefault="009108EB" w:rsidP="009108EB">
      <w:pPr>
        <w:pStyle w:val="OrderSigInfo"/>
        <w:keepNext/>
        <w:keepLines/>
      </w:pPr>
    </w:p>
    <w:p w14:paraId="3544185A" w14:textId="77777777" w:rsidR="009108EB" w:rsidRDefault="009108EB" w:rsidP="009108EB">
      <w:pPr>
        <w:pStyle w:val="OrderSigInfo"/>
        <w:keepNext/>
        <w:keepLines/>
      </w:pPr>
      <w:r>
        <w:t>Copies furnished:  A copy of this document is provided to the parties of record at the time of issuance and, if applicable, interested persons.</w:t>
      </w:r>
    </w:p>
    <w:p w14:paraId="106713C8" w14:textId="77777777" w:rsidR="009108EB" w:rsidRDefault="009108EB" w:rsidP="009108EB">
      <w:pPr>
        <w:pStyle w:val="OrderBody"/>
        <w:keepNext/>
        <w:keepLines/>
      </w:pPr>
    </w:p>
    <w:p w14:paraId="5D6EA663" w14:textId="77777777" w:rsidR="009108EB" w:rsidRDefault="009108EB" w:rsidP="009108EB">
      <w:pPr>
        <w:pStyle w:val="OrderBody"/>
        <w:keepNext/>
        <w:keepLines/>
      </w:pPr>
    </w:p>
    <w:p w14:paraId="78F20FC9" w14:textId="77777777" w:rsidR="009108EB" w:rsidRDefault="009108EB" w:rsidP="009108EB">
      <w:pPr>
        <w:pStyle w:val="OrderBody"/>
        <w:keepNext/>
        <w:keepLines/>
      </w:pPr>
      <w:r>
        <w:t>ZB</w:t>
      </w:r>
    </w:p>
    <w:p w14:paraId="79547A77" w14:textId="77777777" w:rsidR="009108EB" w:rsidRDefault="009108EB" w:rsidP="009108EB">
      <w:pPr>
        <w:pStyle w:val="OrderBody"/>
      </w:pPr>
    </w:p>
    <w:p w14:paraId="38EB2F87" w14:textId="77777777" w:rsidR="009108EB" w:rsidRDefault="009108EB" w:rsidP="009108EB">
      <w:pPr>
        <w:pStyle w:val="OrderBody"/>
      </w:pPr>
    </w:p>
    <w:p w14:paraId="318B111B" w14:textId="77777777" w:rsidR="00E46125" w:rsidRDefault="00E46125" w:rsidP="009108EB">
      <w:pPr>
        <w:pStyle w:val="OrderBody"/>
      </w:pPr>
    </w:p>
    <w:p w14:paraId="3F1C0217" w14:textId="77777777" w:rsidR="009108EB" w:rsidRDefault="009108EB" w:rsidP="009108EB">
      <w:pPr>
        <w:pStyle w:val="OrderBody"/>
      </w:pPr>
    </w:p>
    <w:p w14:paraId="3088F88F" w14:textId="77777777" w:rsidR="009108EB" w:rsidRDefault="009108EB" w:rsidP="009108EB">
      <w:pPr>
        <w:pStyle w:val="CenterUnderline"/>
      </w:pPr>
      <w:r>
        <w:t>NOTICE OF FURTHER PROCEEDINGS OR JUDICIAL REVIEW</w:t>
      </w:r>
    </w:p>
    <w:p w14:paraId="11B45560" w14:textId="77777777" w:rsidR="009108EB" w:rsidRDefault="009108EB" w:rsidP="009108EB">
      <w:pPr>
        <w:pStyle w:val="CenterUnderline"/>
        <w:rPr>
          <w:u w:val="none"/>
        </w:rPr>
      </w:pPr>
    </w:p>
    <w:p w14:paraId="4E3C0C08" w14:textId="77777777" w:rsidR="009108EB" w:rsidRDefault="009108EB" w:rsidP="009108EB">
      <w:pPr>
        <w:pStyle w:val="OrderBody"/>
      </w:pPr>
    </w:p>
    <w:p w14:paraId="70A665AC" w14:textId="77777777" w:rsidR="009108EB" w:rsidRDefault="009108EB" w:rsidP="009108E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3A975E5D" w14:textId="77777777" w:rsidR="009108EB" w:rsidRDefault="009108EB" w:rsidP="009108EB">
      <w:pPr>
        <w:pStyle w:val="OrderBody"/>
      </w:pPr>
    </w:p>
    <w:p w14:paraId="4A389765" w14:textId="2EA6AF5D" w:rsidR="009108EB" w:rsidRPr="009108EB" w:rsidRDefault="009108EB" w:rsidP="009108EB">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9108EB" w:rsidRPr="009108EB">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202AA" w14:textId="77777777" w:rsidR="009108EB" w:rsidRDefault="009108EB">
      <w:r>
        <w:separator/>
      </w:r>
    </w:p>
  </w:endnote>
  <w:endnote w:type="continuationSeparator" w:id="0">
    <w:p w14:paraId="7B2B6FDD" w14:textId="77777777" w:rsidR="009108EB" w:rsidRDefault="0091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74B9A" w14:textId="77777777" w:rsidR="00FA6EFD" w:rsidRDefault="00FA6EFD">
    <w:pPr>
      <w:pStyle w:val="Footer"/>
    </w:pPr>
  </w:p>
  <w:p w14:paraId="791C0C1D"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982EE" w14:textId="77777777" w:rsidR="009108EB" w:rsidRDefault="009108EB">
      <w:r>
        <w:separator/>
      </w:r>
    </w:p>
  </w:footnote>
  <w:footnote w:type="continuationSeparator" w:id="0">
    <w:p w14:paraId="6935EE76" w14:textId="77777777" w:rsidR="009108EB" w:rsidRDefault="009108EB">
      <w:r>
        <w:continuationSeparator/>
      </w:r>
    </w:p>
  </w:footnote>
  <w:footnote w:id="1">
    <w:p w14:paraId="6E6F4ADC" w14:textId="77777777" w:rsidR="003954BF" w:rsidRDefault="003954BF" w:rsidP="00872EC6">
      <w:pPr>
        <w:pStyle w:val="FootnoteText"/>
      </w:pPr>
      <w:r>
        <w:rPr>
          <w:rStyle w:val="FootnoteReference"/>
        </w:rPr>
        <w:footnoteRef/>
      </w:r>
      <w:r>
        <w:t xml:space="preserve"> </w:t>
      </w:r>
      <w:r w:rsidRPr="005905ED">
        <w:t xml:space="preserve">A Type 2 stipulation occurs on an issue when the utility and the staff, or the utility and at least one party adversarial to the utility, agree on the resolution of the issue and the remaining parties (including staff if they do not join in the agreement) do not object to </w:t>
      </w:r>
      <w:r>
        <w:t>us</w:t>
      </w:r>
      <w:r w:rsidRPr="005905ED">
        <w:t xml:space="preserve"> relying on the agreed language to resolve that issue in a final order.</w:t>
      </w:r>
      <w:r>
        <w:t xml:space="preserve"> OPC’s position on each Type 2 stipulation stated herein is as follows: </w:t>
      </w:r>
      <w:r w:rsidR="00872EC6">
        <w:t>OPC takes no position on these issues nor does it have the burden of proof related to them. As such, the OPC represents that it will not contest or oppose the Commission taking action approving a proposed stipulation between the Company and another party or staff as a final resolution of these issues. No person is authorized to state that the OPC is a participant in, or party to, a stipulation on these issues, either in this docket, in an order of the Commission or in a representation to a Court.</w:t>
      </w:r>
    </w:p>
    <w:p w14:paraId="3E97C4B2" w14:textId="77777777" w:rsidR="003954BF" w:rsidRDefault="003954B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78EF" w14:textId="09F06734" w:rsidR="00FA6EFD" w:rsidRDefault="00FA6EFD">
    <w:pPr>
      <w:pStyle w:val="OrderHeader"/>
    </w:pPr>
    <w:r>
      <w:t xml:space="preserve">ORDER NO. </w:t>
    </w:r>
    <w:r w:rsidR="004157C0">
      <w:fldChar w:fldCharType="begin"/>
    </w:r>
    <w:r w:rsidR="004157C0">
      <w:instrText xml:space="preserve"> REF OrderNo0432 </w:instrText>
    </w:r>
    <w:r w:rsidR="004157C0">
      <w:fldChar w:fldCharType="separate"/>
    </w:r>
    <w:r w:rsidR="004157C0">
      <w:t>PSC-2025-0432-FOF-GU</w:t>
    </w:r>
    <w:r w:rsidR="004157C0">
      <w:fldChar w:fldCharType="end"/>
    </w:r>
  </w:p>
  <w:p w14:paraId="37ED5EE9" w14:textId="77777777" w:rsidR="00FA6EFD" w:rsidRDefault="009108EB">
    <w:pPr>
      <w:pStyle w:val="OrderHeader"/>
    </w:pPr>
    <w:bookmarkStart w:id="9" w:name="HeaderDocketNo"/>
    <w:bookmarkEnd w:id="9"/>
    <w:r>
      <w:t>DOCKET NO. 20250003-GU</w:t>
    </w:r>
  </w:p>
  <w:p w14:paraId="285EF4AD" w14:textId="5C2EA170"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157C0">
      <w:rPr>
        <w:rStyle w:val="PageNumber"/>
        <w:noProof/>
      </w:rPr>
      <w:t>5</w:t>
    </w:r>
    <w:r>
      <w:rPr>
        <w:rStyle w:val="PageNumber"/>
      </w:rPr>
      <w:fldChar w:fldCharType="end"/>
    </w:r>
  </w:p>
  <w:p w14:paraId="5DDD5721"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F6EA4"/>
    <w:multiLevelType w:val="hybridMultilevel"/>
    <w:tmpl w:val="6BC49B38"/>
    <w:lvl w:ilvl="0" w:tplc="565A4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03-GU"/>
  </w:docVars>
  <w:rsids>
    <w:rsidRoot w:val="009108EB"/>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0719"/>
    <w:rsid w:val="001C2847"/>
    <w:rsid w:val="001C3147"/>
    <w:rsid w:val="001C3BB5"/>
    <w:rsid w:val="001C3F8C"/>
    <w:rsid w:val="001C445C"/>
    <w:rsid w:val="001C6097"/>
    <w:rsid w:val="001C7126"/>
    <w:rsid w:val="001D008A"/>
    <w:rsid w:val="001E0152"/>
    <w:rsid w:val="001E0FF5"/>
    <w:rsid w:val="001F0095"/>
    <w:rsid w:val="001F36B0"/>
    <w:rsid w:val="001F4CA3"/>
    <w:rsid w:val="001F59E0"/>
    <w:rsid w:val="002002ED"/>
    <w:rsid w:val="002038D7"/>
    <w:rsid w:val="002044DD"/>
    <w:rsid w:val="002170E5"/>
    <w:rsid w:val="002179AC"/>
    <w:rsid w:val="00220D57"/>
    <w:rsid w:val="00223B99"/>
    <w:rsid w:val="0022721A"/>
    <w:rsid w:val="00230BB9"/>
    <w:rsid w:val="00241CEF"/>
    <w:rsid w:val="002432DA"/>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1E4"/>
    <w:rsid w:val="00345434"/>
    <w:rsid w:val="00351C22"/>
    <w:rsid w:val="0035495B"/>
    <w:rsid w:val="00355A93"/>
    <w:rsid w:val="00360F30"/>
    <w:rsid w:val="00361522"/>
    <w:rsid w:val="0037196E"/>
    <w:rsid w:val="003744F5"/>
    <w:rsid w:val="00382C6A"/>
    <w:rsid w:val="003875A9"/>
    <w:rsid w:val="00387BDE"/>
    <w:rsid w:val="00390DD8"/>
    <w:rsid w:val="00394DC6"/>
    <w:rsid w:val="003954BF"/>
    <w:rsid w:val="00397C3E"/>
    <w:rsid w:val="003A405E"/>
    <w:rsid w:val="003B1A09"/>
    <w:rsid w:val="003B6F02"/>
    <w:rsid w:val="003C0431"/>
    <w:rsid w:val="003C29BB"/>
    <w:rsid w:val="003D3989"/>
    <w:rsid w:val="003D4CCA"/>
    <w:rsid w:val="003D52A6"/>
    <w:rsid w:val="003D6416"/>
    <w:rsid w:val="003E1D48"/>
    <w:rsid w:val="003E711F"/>
    <w:rsid w:val="003E72F7"/>
    <w:rsid w:val="003F1D2B"/>
    <w:rsid w:val="003F49A6"/>
    <w:rsid w:val="003F518F"/>
    <w:rsid w:val="003F6BA7"/>
    <w:rsid w:val="003F7445"/>
    <w:rsid w:val="00411DF2"/>
    <w:rsid w:val="00411E8F"/>
    <w:rsid w:val="004157C0"/>
    <w:rsid w:val="004247F5"/>
    <w:rsid w:val="0042527B"/>
    <w:rsid w:val="00426A14"/>
    <w:rsid w:val="0042705B"/>
    <w:rsid w:val="00427EAC"/>
    <w:rsid w:val="00435270"/>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4B11"/>
    <w:rsid w:val="006D5575"/>
    <w:rsid w:val="006D7191"/>
    <w:rsid w:val="006E0032"/>
    <w:rsid w:val="006E21C4"/>
    <w:rsid w:val="006E42BE"/>
    <w:rsid w:val="006E5D4D"/>
    <w:rsid w:val="006E6D16"/>
    <w:rsid w:val="0070124C"/>
    <w:rsid w:val="00703F2A"/>
    <w:rsid w:val="00704C5D"/>
    <w:rsid w:val="007059F7"/>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96C97"/>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2EC6"/>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0767"/>
    <w:rsid w:val="009108EB"/>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962B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5F14"/>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4304"/>
    <w:rsid w:val="00B67A43"/>
    <w:rsid w:val="00B71D1F"/>
    <w:rsid w:val="00B72CFF"/>
    <w:rsid w:val="00B73DE6"/>
    <w:rsid w:val="00B761CD"/>
    <w:rsid w:val="00B76B66"/>
    <w:rsid w:val="00B81B5D"/>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5C68"/>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35F9A"/>
    <w:rsid w:val="00D46FAA"/>
    <w:rsid w:val="00D47A40"/>
    <w:rsid w:val="00D51D33"/>
    <w:rsid w:val="00D57BB2"/>
    <w:rsid w:val="00D57E57"/>
    <w:rsid w:val="00D70752"/>
    <w:rsid w:val="00D80E2D"/>
    <w:rsid w:val="00D84D5E"/>
    <w:rsid w:val="00D8560E"/>
    <w:rsid w:val="00D8758F"/>
    <w:rsid w:val="00DA3D8B"/>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2696A"/>
    <w:rsid w:val="00E33F44"/>
    <w:rsid w:val="00E37D48"/>
    <w:rsid w:val="00E4225C"/>
    <w:rsid w:val="00E44879"/>
    <w:rsid w:val="00E46125"/>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4E94"/>
    <w:rsid w:val="00ED6A79"/>
    <w:rsid w:val="00EE17DF"/>
    <w:rsid w:val="00EF1482"/>
    <w:rsid w:val="00EF4621"/>
    <w:rsid w:val="00EF4D52"/>
    <w:rsid w:val="00EF6312"/>
    <w:rsid w:val="00F00C4B"/>
    <w:rsid w:val="00F038B0"/>
    <w:rsid w:val="00F05F34"/>
    <w:rsid w:val="00F22B27"/>
    <w:rsid w:val="00F234A7"/>
    <w:rsid w:val="00F277B6"/>
    <w:rsid w:val="00F27DA5"/>
    <w:rsid w:val="00F36083"/>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38F24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435270"/>
    <w:pPr>
      <w:ind w:left="720"/>
      <w:contextualSpacing/>
    </w:pPr>
  </w:style>
  <w:style w:type="character" w:styleId="CommentReference">
    <w:name w:val="annotation reference"/>
    <w:basedOn w:val="DefaultParagraphFont"/>
    <w:semiHidden/>
    <w:unhideWhenUsed/>
    <w:rsid w:val="003954BF"/>
    <w:rPr>
      <w:sz w:val="16"/>
      <w:szCs w:val="16"/>
    </w:rPr>
  </w:style>
  <w:style w:type="paragraph" w:styleId="CommentText">
    <w:name w:val="annotation text"/>
    <w:basedOn w:val="Normal"/>
    <w:link w:val="CommentTextChar"/>
    <w:semiHidden/>
    <w:unhideWhenUsed/>
    <w:rsid w:val="003954BF"/>
    <w:rPr>
      <w:sz w:val="20"/>
      <w:szCs w:val="20"/>
    </w:rPr>
  </w:style>
  <w:style w:type="character" w:customStyle="1" w:styleId="CommentTextChar">
    <w:name w:val="Comment Text Char"/>
    <w:basedOn w:val="DefaultParagraphFont"/>
    <w:link w:val="CommentText"/>
    <w:semiHidden/>
    <w:rsid w:val="003954BF"/>
  </w:style>
  <w:style w:type="paragraph" w:styleId="CommentSubject">
    <w:name w:val="annotation subject"/>
    <w:basedOn w:val="CommentText"/>
    <w:next w:val="CommentText"/>
    <w:link w:val="CommentSubjectChar"/>
    <w:semiHidden/>
    <w:unhideWhenUsed/>
    <w:rsid w:val="003954BF"/>
    <w:rPr>
      <w:b/>
      <w:bCs/>
    </w:rPr>
  </w:style>
  <w:style w:type="character" w:customStyle="1" w:styleId="CommentSubjectChar">
    <w:name w:val="Comment Subject Char"/>
    <w:basedOn w:val="CommentTextChar"/>
    <w:link w:val="CommentSubject"/>
    <w:semiHidden/>
    <w:rsid w:val="003954BF"/>
    <w:rPr>
      <w:b/>
      <w:bCs/>
    </w:rPr>
  </w:style>
  <w:style w:type="paragraph" w:styleId="BalloonText">
    <w:name w:val="Balloon Text"/>
    <w:basedOn w:val="Normal"/>
    <w:link w:val="BalloonTextChar"/>
    <w:semiHidden/>
    <w:unhideWhenUsed/>
    <w:rsid w:val="003954BF"/>
    <w:rPr>
      <w:rFonts w:ascii="Segoe UI" w:hAnsi="Segoe UI" w:cs="Segoe UI"/>
      <w:sz w:val="18"/>
      <w:szCs w:val="18"/>
    </w:rPr>
  </w:style>
  <w:style w:type="character" w:customStyle="1" w:styleId="BalloonTextChar">
    <w:name w:val="Balloon Text Char"/>
    <w:basedOn w:val="DefaultParagraphFont"/>
    <w:link w:val="BalloonText"/>
    <w:semiHidden/>
    <w:rsid w:val="00395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FC1C-2E3A-43F7-AFDF-406EBCBE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5</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4T14:37:00Z</dcterms:created>
  <dcterms:modified xsi:type="dcterms:W3CDTF">2025-11-24T14:45:00Z</dcterms:modified>
</cp:coreProperties>
</file>